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2C57" w14:textId="74B4C8F3" w:rsidR="00D14E89" w:rsidRDefault="0003449D" w:rsidP="00D14E89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lang w:val="en-CA"/>
        </w:rPr>
        <w:t xml:space="preserve">Appendix </w:t>
      </w:r>
      <w:r w:rsidR="00251928" w:rsidRPr="00251928">
        <w:rPr>
          <w:rFonts w:ascii="Arial Narrow" w:hAnsi="Arial Narrow"/>
          <w:b/>
          <w:color w:val="538135" w:themeColor="accent6" w:themeShade="BF"/>
          <w:lang w:val="en-CA"/>
        </w:rPr>
        <w:t>INNOV-R</w:t>
      </w:r>
    </w:p>
    <w:p w14:paraId="6DA9ECDB" w14:textId="77777777" w:rsidR="00251928" w:rsidRPr="00D06D57" w:rsidRDefault="00251928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2AF072F0" w14:textId="0DA2E5DA" w:rsidR="00D14E89" w:rsidRPr="00D06D57" w:rsidRDefault="00251928" w:rsidP="00D14E89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 w:rsidRPr="00AC5EF3">
        <w:rPr>
          <w:rFonts w:ascii="Arial Narrow" w:hAnsi="Arial Narrow"/>
          <w:b/>
          <w:sz w:val="28"/>
          <w:lang w:val="en-CA"/>
        </w:rPr>
        <w:t>Potentia</w:t>
      </w:r>
      <w:r w:rsidR="00D14E89" w:rsidRPr="00AC5EF3">
        <w:rPr>
          <w:rFonts w:ascii="Arial Narrow" w:hAnsi="Arial Narrow"/>
          <w:b/>
          <w:sz w:val="28"/>
          <w:lang w:val="en-CA"/>
        </w:rPr>
        <w:t>l</w:t>
      </w:r>
      <w:r w:rsidRPr="00AC5EF3">
        <w:rPr>
          <w:rFonts w:ascii="Arial Narrow" w:hAnsi="Arial Narrow"/>
          <w:b/>
          <w:sz w:val="28"/>
          <w:lang w:val="en-CA"/>
        </w:rPr>
        <w:t xml:space="preserve"> for the re</w:t>
      </w:r>
      <w:r w:rsidR="00D14E89" w:rsidRPr="00AC5EF3">
        <w:rPr>
          <w:rFonts w:ascii="Arial Narrow" w:hAnsi="Arial Narrow"/>
          <w:b/>
          <w:sz w:val="28"/>
          <w:lang w:val="en-CA"/>
        </w:rPr>
        <w:t xml:space="preserve">duction </w:t>
      </w:r>
      <w:r w:rsidRPr="00AC5EF3">
        <w:rPr>
          <w:rFonts w:ascii="Arial Narrow" w:hAnsi="Arial Narrow"/>
          <w:b/>
          <w:sz w:val="28"/>
          <w:lang w:val="en-CA"/>
        </w:rPr>
        <w:t>of G</w:t>
      </w:r>
      <w:r w:rsidR="001A22F3" w:rsidRPr="00AC5EF3">
        <w:rPr>
          <w:rFonts w:ascii="Arial Narrow" w:hAnsi="Arial Narrow"/>
          <w:b/>
          <w:sz w:val="28"/>
          <w:lang w:val="en-CA"/>
        </w:rPr>
        <w:t>H</w:t>
      </w:r>
      <w:r w:rsidRPr="00AC5EF3">
        <w:rPr>
          <w:rFonts w:ascii="Arial Narrow" w:hAnsi="Arial Narrow"/>
          <w:b/>
          <w:sz w:val="28"/>
          <w:lang w:val="en-CA"/>
        </w:rPr>
        <w:t>G emissions in</w:t>
      </w:r>
      <w:r w:rsidR="00D14E89" w:rsidRPr="00AC5EF3">
        <w:rPr>
          <w:rFonts w:ascii="Arial Narrow" w:hAnsi="Arial Narrow"/>
          <w:b/>
          <w:sz w:val="28"/>
          <w:lang w:val="en-CA"/>
        </w:rPr>
        <w:t xml:space="preserve"> Québec </w:t>
      </w:r>
    </w:p>
    <w:p w14:paraId="657631E2" w14:textId="77777777" w:rsidR="00D14E89" w:rsidRPr="00D06D57" w:rsidRDefault="00D14E89" w:rsidP="00D14E89">
      <w:pPr>
        <w:tabs>
          <w:tab w:val="left" w:pos="8190"/>
        </w:tabs>
        <w:rPr>
          <w:rFonts w:ascii="Arial Narrow" w:hAnsi="Arial Narrow"/>
          <w:b/>
          <w:lang w:val="en-CA"/>
        </w:rPr>
      </w:pPr>
      <w:r w:rsidRPr="00D06D57">
        <w:rPr>
          <w:rFonts w:ascii="Arial Narrow" w:hAnsi="Arial Narrow"/>
          <w:b/>
          <w:lang w:val="en-CA"/>
        </w:rPr>
        <w:tab/>
      </w:r>
    </w:p>
    <w:p w14:paraId="02649CFF" w14:textId="77777777" w:rsidR="00D14E89" w:rsidRPr="00D06D57" w:rsidRDefault="00D14E89" w:rsidP="006F114D">
      <w:pPr>
        <w:jc w:val="center"/>
        <w:rPr>
          <w:rFonts w:ascii="Arial Narrow" w:hAnsi="Arial Narrow"/>
          <w:b/>
          <w:sz w:val="28"/>
          <w:u w:val="single"/>
          <w:lang w:val="en-CA"/>
        </w:rPr>
      </w:pPr>
      <w:r w:rsidRPr="00D06D57">
        <w:rPr>
          <w:rFonts w:ascii="Arial Narrow" w:hAnsi="Arial Narrow"/>
          <w:b/>
          <w:sz w:val="28"/>
          <w:u w:val="single"/>
          <w:lang w:val="en-CA"/>
        </w:rPr>
        <w:t>NOTES</w:t>
      </w:r>
    </w:p>
    <w:p w14:paraId="68E799B5" w14:textId="68227B83" w:rsidR="00D14E89" w:rsidRPr="00D06D57" w:rsidRDefault="001D42B4" w:rsidP="00D14E89">
      <w:pPr>
        <w:pStyle w:val="Paragraphedeliste"/>
        <w:numPr>
          <w:ilvl w:val="0"/>
          <w:numId w:val="11"/>
        </w:numPr>
        <w:spacing w:before="120" w:line="259" w:lineRule="auto"/>
        <w:ind w:left="357" w:hanging="357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Before filling out this form</w:t>
      </w:r>
      <w:r w:rsidR="00D14E89" w:rsidRPr="00D06D57">
        <w:rPr>
          <w:rFonts w:ascii="Arial Narrow" w:hAnsi="Arial Narrow"/>
          <w:lang w:val="en-CA"/>
        </w:rPr>
        <w:t xml:space="preserve">, </w:t>
      </w:r>
      <w:r>
        <w:rPr>
          <w:rFonts w:ascii="Arial Narrow" w:hAnsi="Arial Narrow"/>
          <w:lang w:val="en-CA"/>
        </w:rPr>
        <w:t>read</w:t>
      </w:r>
      <w:r w:rsidR="00436989">
        <w:rPr>
          <w:rFonts w:ascii="Arial Narrow" w:hAnsi="Arial Narrow"/>
          <w:lang w:val="en-CA"/>
        </w:rPr>
        <w:t xml:space="preserve"> carefully</w:t>
      </w:r>
      <w:r>
        <w:rPr>
          <w:rFonts w:ascii="Arial Narrow" w:hAnsi="Arial Narrow"/>
          <w:lang w:val="en-CA"/>
        </w:rPr>
        <w:t xml:space="preserve">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1A22F3">
        <w:rPr>
          <w:rFonts w:ascii="Arial Narrow" w:hAnsi="Arial Narrow"/>
          <w:b/>
          <w:lang w:val="en-CA"/>
        </w:rPr>
        <w:t>Applicant’s</w:t>
      </w:r>
      <w:r w:rsidR="003F524A">
        <w:rPr>
          <w:rFonts w:ascii="Arial Narrow" w:hAnsi="Arial Narrow"/>
          <w:b/>
          <w:lang w:val="en-CA"/>
        </w:rPr>
        <w:t xml:space="preserve"> G</w:t>
      </w:r>
      <w:r w:rsidR="00D14E89" w:rsidRPr="00D06D57">
        <w:rPr>
          <w:rFonts w:ascii="Arial Narrow" w:hAnsi="Arial Narrow"/>
          <w:b/>
          <w:lang w:val="en-CA"/>
        </w:rPr>
        <w:t>uide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vaila</w:t>
      </w:r>
      <w:r w:rsidR="00D14E89" w:rsidRPr="00D06D57">
        <w:rPr>
          <w:rFonts w:ascii="Arial Narrow" w:hAnsi="Arial Narrow"/>
          <w:lang w:val="en-CA"/>
        </w:rPr>
        <w:t xml:space="preserve">ble </w:t>
      </w:r>
      <w:r>
        <w:rPr>
          <w:rFonts w:ascii="Arial Narrow" w:hAnsi="Arial Narrow"/>
          <w:lang w:val="en-CA"/>
        </w:rPr>
        <w:t>on request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t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>w</w:t>
      </w:r>
      <w:r>
        <w:rPr>
          <w:rFonts w:ascii="Arial Narrow" w:hAnsi="Arial Narrow"/>
          <w:lang w:val="en-CA"/>
        </w:rPr>
        <w:t>eb</w:t>
      </w:r>
      <w:r w:rsidR="00D14E89" w:rsidRPr="00D06D57">
        <w:rPr>
          <w:rFonts w:ascii="Arial Narrow" w:hAnsi="Arial Narrow"/>
          <w:lang w:val="en-CA"/>
        </w:rPr>
        <w:t xml:space="preserve">site </w:t>
      </w:r>
      <w:hyperlink r:id="rId8" w:history="1">
        <w:r w:rsidR="00D14E89" w:rsidRPr="00D06D57">
          <w:rPr>
            <w:rStyle w:val="Lienhypertexte"/>
            <w:rFonts w:ascii="Arial Narrow" w:hAnsi="Arial Narrow"/>
            <w:lang w:val="en-CA"/>
          </w:rPr>
          <w:t>www.innov-r.org</w:t>
        </w:r>
      </w:hyperlink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s well as this form</w:t>
      </w:r>
      <w:r w:rsidR="003F524A">
        <w:rPr>
          <w:rFonts w:ascii="Arial Narrow" w:hAnsi="Arial Narrow"/>
          <w:lang w:val="en-CA"/>
        </w:rPr>
        <w:t xml:space="preserve"> in order to have a clear understanding of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 xml:space="preserve">the </w:t>
      </w:r>
      <w:r w:rsidR="00D14E89" w:rsidRPr="00D06D57">
        <w:rPr>
          <w:rFonts w:ascii="Arial Narrow" w:hAnsi="Arial Narrow"/>
          <w:lang w:val="en-CA"/>
        </w:rPr>
        <w:t>information</w:t>
      </w:r>
      <w:r w:rsidR="003F524A">
        <w:rPr>
          <w:rFonts w:ascii="Arial Narrow" w:hAnsi="Arial Narrow"/>
          <w:lang w:val="en-CA"/>
        </w:rPr>
        <w:t xml:space="preserve"> required</w:t>
      </w:r>
      <w:r w:rsidR="00D14E89" w:rsidRPr="00D06D57">
        <w:rPr>
          <w:rFonts w:ascii="Arial Narrow" w:hAnsi="Arial Narrow"/>
          <w:lang w:val="en-CA"/>
        </w:rPr>
        <w:t>.</w:t>
      </w:r>
    </w:p>
    <w:p w14:paraId="1800A201" w14:textId="77777777" w:rsidR="00D14E89" w:rsidRPr="00D06D57" w:rsidRDefault="00D14E89" w:rsidP="00D14E89">
      <w:pPr>
        <w:pStyle w:val="Paragraphedeliste"/>
        <w:spacing w:before="120"/>
        <w:ind w:left="357"/>
        <w:jc w:val="both"/>
        <w:rPr>
          <w:rFonts w:ascii="Arial Narrow" w:hAnsi="Arial Narrow"/>
          <w:lang w:val="en-CA"/>
        </w:rPr>
      </w:pPr>
    </w:p>
    <w:p w14:paraId="6B53C465" w14:textId="5C50504B" w:rsidR="00D14E89" w:rsidRPr="00D06D57" w:rsidRDefault="003F524A" w:rsidP="00D14E89">
      <w:pPr>
        <w:pStyle w:val="Paragraphedeliste"/>
        <w:numPr>
          <w:ilvl w:val="0"/>
          <w:numId w:val="11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is form is an appendix and must be attached to the application for funding form </w:t>
      </w:r>
      <w:r w:rsidR="000A74B8">
        <w:rPr>
          <w:rFonts w:ascii="Arial Narrow" w:hAnsi="Arial Narrow"/>
          <w:lang w:val="en-CA"/>
        </w:rPr>
        <w:t>provided by</w:t>
      </w:r>
      <w:r>
        <w:rPr>
          <w:rFonts w:ascii="Arial Narrow" w:hAnsi="Arial Narrow"/>
          <w:lang w:val="en-CA"/>
        </w:rPr>
        <w:t xml:space="preserve"> the RSRI to which you are submitting your project</w:t>
      </w:r>
      <w:r w:rsidR="00D14E89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>Your application will t</w:t>
      </w:r>
      <w:r w:rsidR="00B40578">
        <w:rPr>
          <w:rFonts w:ascii="Arial Narrow" w:hAnsi="Arial Narrow"/>
          <w:lang w:val="en-CA"/>
        </w:rPr>
        <w:t>hus consist of two parts</w:t>
      </w:r>
      <w:r w:rsidR="00D14E89" w:rsidRPr="00D06D57">
        <w:rPr>
          <w:rFonts w:ascii="Arial Narrow" w:hAnsi="Arial Narrow"/>
          <w:lang w:val="en-CA"/>
        </w:rPr>
        <w:t>:</w:t>
      </w:r>
    </w:p>
    <w:p w14:paraId="07A25433" w14:textId="77777777" w:rsidR="00D14E89" w:rsidRPr="00D06D57" w:rsidRDefault="00D14E89" w:rsidP="00D14E89">
      <w:pPr>
        <w:pStyle w:val="Paragraphedeliste"/>
        <w:spacing w:before="120" w:after="160" w:line="259" w:lineRule="auto"/>
        <w:ind w:left="360"/>
        <w:jc w:val="both"/>
        <w:rPr>
          <w:rFonts w:ascii="Arial Narrow" w:hAnsi="Arial Narrow"/>
          <w:lang w:val="en-CA"/>
        </w:rPr>
      </w:pPr>
    </w:p>
    <w:p w14:paraId="7984E597" w14:textId="27796504" w:rsidR="00D14E89" w:rsidRPr="00D06D57" w:rsidRDefault="003F524A" w:rsidP="00D14E89">
      <w:pPr>
        <w:pStyle w:val="Paragraphedeliste"/>
        <w:numPr>
          <w:ilvl w:val="1"/>
          <w:numId w:val="11"/>
        </w:numPr>
        <w:spacing w:before="120" w:after="120"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e application for funding form provided by the RSRI with which your initial application </w:t>
      </w:r>
      <w:r w:rsidR="000A74B8">
        <w:rPr>
          <w:rFonts w:ascii="Arial Narrow" w:hAnsi="Arial Narrow"/>
          <w:lang w:val="en-CA"/>
        </w:rPr>
        <w:t>wa</w:t>
      </w:r>
      <w:r>
        <w:rPr>
          <w:rFonts w:ascii="Arial Narrow" w:hAnsi="Arial Narrow"/>
          <w:lang w:val="en-CA"/>
        </w:rPr>
        <w:t>s filed</w:t>
      </w:r>
      <w:r w:rsidR="00D14E89" w:rsidRPr="00D06D57">
        <w:rPr>
          <w:rFonts w:ascii="Arial Narrow" w:hAnsi="Arial Narrow"/>
          <w:lang w:val="en-CA"/>
        </w:rPr>
        <w:t>;</w:t>
      </w:r>
    </w:p>
    <w:p w14:paraId="7A68D37A" w14:textId="145B501F" w:rsidR="00D14E89" w:rsidRPr="00D06D57" w:rsidRDefault="003F524A" w:rsidP="00D14E89">
      <w:pPr>
        <w:pStyle w:val="Paragraphedeliste"/>
        <w:numPr>
          <w:ilvl w:val="1"/>
          <w:numId w:val="11"/>
        </w:numPr>
        <w:spacing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</w:t>
      </w:r>
      <w:r w:rsidR="007B1655">
        <w:rPr>
          <w:rFonts w:ascii="Arial Narrow" w:hAnsi="Arial Narrow"/>
          <w:lang w:val="en-CA"/>
        </w:rPr>
        <w:t>is</w:t>
      </w:r>
      <w:r w:rsidR="002E103F">
        <w:rPr>
          <w:rFonts w:ascii="Arial Narrow" w:hAnsi="Arial Narrow"/>
          <w:lang w:val="en-CA"/>
        </w:rPr>
        <w:t xml:space="preserve"> </w:t>
      </w:r>
      <w:r w:rsidR="0071521D" w:rsidRPr="00D06D57">
        <w:rPr>
          <w:rFonts w:ascii="Arial Narrow" w:hAnsi="Arial Narrow"/>
          <w:lang w:val="en-CA"/>
        </w:rPr>
        <w:t>INNOV-R</w:t>
      </w:r>
      <w:r>
        <w:rPr>
          <w:rFonts w:ascii="Arial Narrow" w:hAnsi="Arial Narrow"/>
          <w:lang w:val="en-CA"/>
        </w:rPr>
        <w:t xml:space="preserve"> form</w:t>
      </w:r>
      <w:r w:rsidR="007B1655">
        <w:rPr>
          <w:rFonts w:ascii="Arial Narrow" w:hAnsi="Arial Narrow"/>
          <w:lang w:val="en-CA"/>
        </w:rPr>
        <w:t>, in appendix</w:t>
      </w:r>
    </w:p>
    <w:p w14:paraId="2285F8D1" w14:textId="77777777" w:rsidR="00D14E89" w:rsidRPr="00D06D57" w:rsidRDefault="00D14E89" w:rsidP="00D14E89">
      <w:pPr>
        <w:pStyle w:val="Paragraphedeliste"/>
        <w:ind w:left="1080"/>
        <w:jc w:val="both"/>
        <w:rPr>
          <w:rFonts w:ascii="Arial Narrow" w:hAnsi="Arial Narrow"/>
          <w:lang w:val="en-CA"/>
        </w:rPr>
      </w:pPr>
    </w:p>
    <w:p w14:paraId="08A72965" w14:textId="09250FD1" w:rsidR="00D14E89" w:rsidRPr="00D06D57" w:rsidRDefault="00436989" w:rsidP="00D14E89">
      <w:pPr>
        <w:pStyle w:val="Notedebasdepage"/>
        <w:numPr>
          <w:ilvl w:val="0"/>
          <w:numId w:val="11"/>
        </w:numPr>
        <w:jc w:val="both"/>
        <w:rPr>
          <w:rFonts w:ascii="Arial Narrow" w:hAnsi="Arial Narrow"/>
          <w:sz w:val="24"/>
          <w:lang w:val="en-CA"/>
        </w:rPr>
      </w:pPr>
      <w:r>
        <w:rPr>
          <w:rFonts w:ascii="Arial Narrow" w:hAnsi="Arial Narrow"/>
          <w:sz w:val="24"/>
          <w:lang w:val="en-CA"/>
        </w:rPr>
        <w:t xml:space="preserve">The </w:t>
      </w:r>
      <w:r w:rsidR="00D14E89" w:rsidRPr="00D06D57">
        <w:rPr>
          <w:rFonts w:ascii="Arial Narrow" w:hAnsi="Arial Narrow"/>
          <w:sz w:val="24"/>
          <w:lang w:val="en-CA"/>
        </w:rPr>
        <w:t xml:space="preserve">estimation </w:t>
      </w:r>
      <w:r>
        <w:rPr>
          <w:rFonts w:ascii="Arial Narrow" w:hAnsi="Arial Narrow"/>
          <w:sz w:val="24"/>
          <w:lang w:val="en-CA"/>
        </w:rPr>
        <w:t xml:space="preserve">of the potential for </w:t>
      </w:r>
      <w:r w:rsidR="001A22F3">
        <w:rPr>
          <w:rFonts w:ascii="Arial Narrow" w:hAnsi="Arial Narrow"/>
          <w:sz w:val="24"/>
          <w:lang w:val="en-CA"/>
        </w:rPr>
        <w:t>GHG</w:t>
      </w:r>
      <w:r>
        <w:rPr>
          <w:rFonts w:ascii="Arial Narrow" w:hAnsi="Arial Narrow"/>
          <w:sz w:val="24"/>
          <w:lang w:val="en-CA"/>
        </w:rPr>
        <w:t xml:space="preserve"> emission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reduction must refer to the spe</w:t>
      </w:r>
      <w:r w:rsidR="00D14E89" w:rsidRPr="00D06D57">
        <w:rPr>
          <w:rFonts w:ascii="Arial Narrow" w:hAnsi="Arial Narrow"/>
          <w:sz w:val="24"/>
          <w:lang w:val="en-CA"/>
        </w:rPr>
        <w:t xml:space="preserve">cifications </w:t>
      </w:r>
      <w:r>
        <w:rPr>
          <w:rFonts w:ascii="Arial Narrow" w:hAnsi="Arial Narrow"/>
          <w:sz w:val="24"/>
          <w:lang w:val="en-CA"/>
        </w:rPr>
        <w:t>and guideline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appearing in part</w:t>
      </w:r>
      <w:r w:rsidR="006F114D" w:rsidRPr="00D06D57">
        <w:rPr>
          <w:rFonts w:ascii="Arial Narrow" w:hAnsi="Arial Narrow"/>
          <w:sz w:val="24"/>
          <w:lang w:val="en-CA"/>
        </w:rPr>
        <w:t> </w:t>
      </w:r>
      <w:r w:rsidR="00D14E89" w:rsidRPr="00D06D57">
        <w:rPr>
          <w:rFonts w:ascii="Arial Narrow" w:hAnsi="Arial Narrow"/>
          <w:sz w:val="24"/>
          <w:lang w:val="en-CA"/>
        </w:rPr>
        <w:t xml:space="preserve">2 </w:t>
      </w:r>
      <w:r>
        <w:rPr>
          <w:rFonts w:ascii="Arial Narrow" w:hAnsi="Arial Narrow"/>
          <w:sz w:val="24"/>
          <w:lang w:val="en-CA"/>
        </w:rPr>
        <w:t>of standard</w:t>
      </w:r>
      <w:r w:rsidR="006F114D" w:rsidRPr="00D06D57">
        <w:rPr>
          <w:rFonts w:ascii="Arial Narrow" w:hAnsi="Arial Narrow"/>
          <w:sz w:val="24"/>
          <w:lang w:val="en-CA"/>
        </w:rPr>
        <w:t xml:space="preserve"> </w:t>
      </w:r>
      <w:r w:rsidR="00D14E89" w:rsidRPr="00D06D57">
        <w:rPr>
          <w:rFonts w:ascii="Arial Narrow" w:hAnsi="Arial Narrow"/>
          <w:sz w:val="24"/>
          <w:lang w:val="en-CA"/>
        </w:rPr>
        <w:t>ISO-14064</w:t>
      </w:r>
      <w:r w:rsidR="005736B1" w:rsidRPr="00D06D57">
        <w:rPr>
          <w:rFonts w:ascii="Arial Narrow" w:hAnsi="Arial Narrow"/>
          <w:sz w:val="24"/>
          <w:lang w:val="en-CA"/>
        </w:rPr>
        <w:t>-2</w:t>
      </w:r>
      <w:r w:rsidR="00D14E89" w:rsidRPr="00D06D57">
        <w:rPr>
          <w:rFonts w:ascii="Arial Narrow" w:hAnsi="Arial Narrow"/>
          <w:sz w:val="24"/>
          <w:lang w:val="en-CA"/>
        </w:rPr>
        <w:t xml:space="preserve">. </w:t>
      </w:r>
    </w:p>
    <w:p w14:paraId="0FEBB567" w14:textId="77777777" w:rsidR="00D14E89" w:rsidRPr="00D06D57" w:rsidRDefault="00D14E89" w:rsidP="00D14E89">
      <w:pPr>
        <w:pStyle w:val="Notedebasdepage"/>
        <w:ind w:left="360"/>
        <w:jc w:val="both"/>
        <w:rPr>
          <w:rFonts w:ascii="Arial Narrow" w:hAnsi="Arial Narrow"/>
          <w:sz w:val="24"/>
          <w:lang w:val="en-CA"/>
        </w:rPr>
      </w:pPr>
    </w:p>
    <w:p w14:paraId="609ADC40" w14:textId="53B7F853" w:rsidR="00D14E89" w:rsidRPr="00D06D57" w:rsidRDefault="0035421D" w:rsidP="00D14E89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final</w:t>
      </w:r>
      <w:r w:rsidR="00D14E89" w:rsidRPr="00D06D57">
        <w:rPr>
          <w:rFonts w:ascii="Arial Narrow" w:hAnsi="Arial Narrow"/>
          <w:lang w:val="en-CA"/>
        </w:rPr>
        <w:t xml:space="preserve"> version </w:t>
      </w:r>
      <w:r>
        <w:rPr>
          <w:rFonts w:ascii="Arial Narrow" w:hAnsi="Arial Narrow"/>
          <w:lang w:val="en-CA"/>
        </w:rPr>
        <w:t>of your application for funding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must be submitted in</w:t>
      </w:r>
      <w:r w:rsidR="00EB2C0D" w:rsidRPr="00D06D57">
        <w:rPr>
          <w:rFonts w:ascii="Arial Narrow" w:hAnsi="Arial Narrow"/>
          <w:lang w:val="en-CA"/>
        </w:rPr>
        <w:t xml:space="preserve"> Word</w:t>
      </w:r>
      <w:r>
        <w:rPr>
          <w:rFonts w:ascii="Arial Narrow" w:hAnsi="Arial Narrow"/>
          <w:lang w:val="en-CA"/>
        </w:rPr>
        <w:t xml:space="preserve"> format (required)</w:t>
      </w:r>
      <w:r w:rsidR="00EB2C0D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nd</w:t>
      </w:r>
      <w:r w:rsidR="00EB2C0D" w:rsidRPr="00D06D57">
        <w:rPr>
          <w:rFonts w:ascii="Arial Narrow" w:hAnsi="Arial Narrow"/>
          <w:lang w:val="en-CA"/>
        </w:rPr>
        <w:t xml:space="preserve"> PDF (</w:t>
      </w:r>
      <w:r>
        <w:rPr>
          <w:rFonts w:ascii="Arial Narrow" w:hAnsi="Arial Narrow"/>
          <w:lang w:val="en-CA"/>
        </w:rPr>
        <w:t>if</w:t>
      </w:r>
      <w:r w:rsidR="00EB2C0D" w:rsidRPr="00D06D57">
        <w:rPr>
          <w:rFonts w:ascii="Arial Narrow" w:hAnsi="Arial Narrow"/>
          <w:lang w:val="en-CA"/>
        </w:rPr>
        <w:t xml:space="preserve"> possible). </w:t>
      </w:r>
      <w:r>
        <w:rPr>
          <w:rFonts w:ascii="Arial Narrow" w:hAnsi="Arial Narrow"/>
          <w:lang w:val="en-CA"/>
        </w:rPr>
        <w:t>It must be submitted by e-mail to the applicable</w:t>
      </w:r>
      <w:r w:rsidR="00D14E89" w:rsidRPr="00D06D57">
        <w:rPr>
          <w:rFonts w:ascii="Arial Narrow" w:hAnsi="Arial Narrow"/>
          <w:lang w:val="en-CA"/>
        </w:rPr>
        <w:t xml:space="preserve"> RSRI</w:t>
      </w:r>
      <w:r>
        <w:rPr>
          <w:rFonts w:ascii="Arial Narrow" w:hAnsi="Arial Narrow"/>
          <w:lang w:val="en-CA"/>
        </w:rPr>
        <w:t xml:space="preserve"> before the deadline of the current call for projects</w:t>
      </w:r>
      <w:r w:rsidR="00D14E89" w:rsidRPr="00D06D57">
        <w:rPr>
          <w:rFonts w:ascii="Arial Narrow" w:hAnsi="Arial Narrow"/>
          <w:lang w:val="en-CA"/>
        </w:rPr>
        <w:t xml:space="preserve">. </w:t>
      </w:r>
    </w:p>
    <w:p w14:paraId="3000670E" w14:textId="77777777" w:rsidR="00D14E89" w:rsidRPr="00D06D57" w:rsidRDefault="00D14E89" w:rsidP="00D14E89">
      <w:pPr>
        <w:pStyle w:val="Paragraphedeliste"/>
        <w:ind w:left="360"/>
        <w:jc w:val="both"/>
        <w:rPr>
          <w:rFonts w:ascii="Arial Narrow" w:hAnsi="Arial Narrow"/>
          <w:lang w:val="en-CA"/>
        </w:rPr>
      </w:pPr>
    </w:p>
    <w:p w14:paraId="1A7E5BD4" w14:textId="7253E13F" w:rsidR="00D14E89" w:rsidRPr="00D06D57" w:rsidRDefault="0035421D" w:rsidP="00D14E89">
      <w:pPr>
        <w:pStyle w:val="Paragraphedeliste"/>
        <w:numPr>
          <w:ilvl w:val="0"/>
          <w:numId w:val="11"/>
        </w:numPr>
        <w:spacing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completed application will be evaluated in two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stages</w:t>
      </w:r>
      <w:r w:rsidR="00D14E89" w:rsidRPr="00D06D57">
        <w:rPr>
          <w:rFonts w:ascii="Arial Narrow" w:hAnsi="Arial Narrow"/>
          <w:lang w:val="en-CA"/>
        </w:rPr>
        <w:t xml:space="preserve">: </w:t>
      </w:r>
    </w:p>
    <w:p w14:paraId="7C95A263" w14:textId="77777777" w:rsidR="00D14E89" w:rsidRPr="00D06D57" w:rsidRDefault="00D14E89" w:rsidP="00D14E89">
      <w:pPr>
        <w:pStyle w:val="Paragraphedeliste"/>
        <w:spacing w:line="259" w:lineRule="auto"/>
        <w:ind w:left="360"/>
        <w:jc w:val="both"/>
        <w:rPr>
          <w:rFonts w:ascii="Arial Narrow" w:hAnsi="Arial Narrow"/>
          <w:lang w:val="en-CA"/>
        </w:rPr>
      </w:pPr>
    </w:p>
    <w:p w14:paraId="1383B005" w14:textId="006250D4" w:rsidR="0094218E" w:rsidRPr="00D06D57" w:rsidRDefault="00F4536B" w:rsidP="00D06D57">
      <w:pPr>
        <w:pStyle w:val="Paragraphedeliste"/>
        <w:numPr>
          <w:ilvl w:val="0"/>
          <w:numId w:val="13"/>
        </w:numPr>
        <w:spacing w:before="120" w:after="160" w:line="259" w:lineRule="auto"/>
        <w:ind w:left="708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S</w:t>
      </w:r>
      <w:r w:rsidR="00D14E89" w:rsidRPr="00D06D57">
        <w:rPr>
          <w:rFonts w:ascii="Arial Narrow" w:hAnsi="Arial Narrow"/>
          <w:b/>
          <w:lang w:val="en-CA"/>
        </w:rPr>
        <w:t>cientifi</w:t>
      </w:r>
      <w:r>
        <w:rPr>
          <w:rFonts w:ascii="Arial Narrow" w:hAnsi="Arial Narrow"/>
          <w:b/>
          <w:lang w:val="en-CA"/>
        </w:rPr>
        <w:t>c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and e</w:t>
      </w:r>
      <w:r w:rsidR="00D14E89" w:rsidRPr="00D06D57">
        <w:rPr>
          <w:rFonts w:ascii="Arial Narrow" w:hAnsi="Arial Narrow"/>
          <w:b/>
          <w:lang w:val="en-CA"/>
        </w:rPr>
        <w:t>conomi</w:t>
      </w:r>
      <w:r>
        <w:rPr>
          <w:rFonts w:ascii="Arial Narrow" w:hAnsi="Arial Narrow"/>
          <w:b/>
          <w:lang w:val="en-CA"/>
        </w:rPr>
        <w:t>c evaluation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of the R&amp;D project</w:t>
      </w:r>
      <w:r w:rsidR="00EB2C0D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 xml:space="preserve">A scientific evaluation committee will be assembled by the </w:t>
      </w:r>
      <w:r w:rsidR="00D14E89" w:rsidRPr="00D06D57">
        <w:rPr>
          <w:rFonts w:ascii="Arial Narrow" w:hAnsi="Arial Narrow"/>
          <w:lang w:val="en-CA"/>
        </w:rPr>
        <w:t xml:space="preserve">RSRI </w:t>
      </w:r>
      <w:r>
        <w:rPr>
          <w:rFonts w:ascii="Arial Narrow" w:hAnsi="Arial Narrow"/>
          <w:lang w:val="en-CA"/>
        </w:rPr>
        <w:t>to which you have submitted your application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committee will evaluate</w:t>
      </w:r>
      <w:r w:rsidR="00D14E89" w:rsidRPr="00D06D57">
        <w:rPr>
          <w:rFonts w:ascii="Arial Narrow" w:hAnsi="Arial Narrow"/>
          <w:lang w:val="en-CA"/>
        </w:rPr>
        <w:t>,</w:t>
      </w:r>
      <w:r w:rsidR="00C10CF5">
        <w:rPr>
          <w:rFonts w:ascii="Arial Narrow" w:hAnsi="Arial Narrow"/>
          <w:lang w:val="en-CA"/>
        </w:rPr>
        <w:t xml:space="preserve"> among others, the scientific merit, the degree of </w:t>
      </w:r>
      <w:r w:rsidR="00D14E89" w:rsidRPr="00D06D57">
        <w:rPr>
          <w:rFonts w:ascii="Arial Narrow" w:hAnsi="Arial Narrow"/>
          <w:lang w:val="en-CA"/>
        </w:rPr>
        <w:t xml:space="preserve">innovation </w:t>
      </w:r>
      <w:r w:rsidR="00C10CF5">
        <w:rPr>
          <w:rFonts w:ascii="Arial Narrow" w:hAnsi="Arial Narrow"/>
          <w:lang w:val="en-CA"/>
        </w:rPr>
        <w:t>and the contribution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to science that your project represents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stag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counts for</w:t>
      </w:r>
      <w:r w:rsidR="00D14E89" w:rsidRPr="00D06D57">
        <w:rPr>
          <w:rFonts w:ascii="Arial Narrow" w:hAnsi="Arial Narrow"/>
          <w:lang w:val="en-CA"/>
        </w:rPr>
        <w:t xml:space="preserve"> 50 % </w:t>
      </w:r>
      <w:r w:rsidR="00C10CF5">
        <w:rPr>
          <w:rFonts w:ascii="Arial Narrow" w:hAnsi="Arial Narrow"/>
          <w:lang w:val="en-CA"/>
        </w:rPr>
        <w:t>of the</w:t>
      </w:r>
      <w:r w:rsidR="00D14E89" w:rsidRPr="00D06D57">
        <w:rPr>
          <w:rFonts w:ascii="Arial Narrow" w:hAnsi="Arial Narrow"/>
          <w:lang w:val="en-CA"/>
        </w:rPr>
        <w:t xml:space="preserve"> final</w:t>
      </w:r>
      <w:r w:rsidR="00C10CF5">
        <w:rPr>
          <w:rFonts w:ascii="Arial Narrow" w:hAnsi="Arial Narrow"/>
          <w:lang w:val="en-CA"/>
        </w:rPr>
        <w:t xml:space="preserve"> scor</w:t>
      </w:r>
      <w:r w:rsidR="00D14E89" w:rsidRPr="00D06D57">
        <w:rPr>
          <w:rFonts w:ascii="Arial Narrow" w:hAnsi="Arial Narrow"/>
          <w:lang w:val="en-CA"/>
        </w:rPr>
        <w:t>e.</w:t>
      </w:r>
    </w:p>
    <w:p w14:paraId="3E0473A1" w14:textId="77777777" w:rsidR="0094218E" w:rsidRPr="00D06D57" w:rsidRDefault="0094218E" w:rsidP="0094218E">
      <w:pPr>
        <w:pStyle w:val="Paragraphedeliste"/>
        <w:spacing w:before="120" w:after="160" w:line="259" w:lineRule="auto"/>
        <w:ind w:left="708"/>
        <w:jc w:val="both"/>
        <w:rPr>
          <w:rFonts w:ascii="Arial Narrow" w:hAnsi="Arial Narrow"/>
          <w:lang w:val="en-CA"/>
        </w:rPr>
      </w:pPr>
    </w:p>
    <w:p w14:paraId="4BD4A9B9" w14:textId="65D5730D" w:rsidR="0094218E" w:rsidRPr="00D06D57" w:rsidRDefault="00C10CF5" w:rsidP="0094218E">
      <w:pPr>
        <w:pStyle w:val="Paragraphedeliste"/>
        <w:numPr>
          <w:ilvl w:val="0"/>
          <w:numId w:val="13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valuation </w:t>
      </w:r>
      <w:r>
        <w:rPr>
          <w:rFonts w:ascii="Arial Narrow" w:hAnsi="Arial Narrow"/>
          <w:b/>
          <w:lang w:val="en-CA"/>
        </w:rPr>
        <w:t>of the</w:t>
      </w:r>
      <w:r w:rsidR="00D14E89" w:rsidRPr="00D06D57">
        <w:rPr>
          <w:rFonts w:ascii="Arial Narrow" w:hAnsi="Arial Narrow"/>
          <w:b/>
          <w:lang w:val="en-CA"/>
        </w:rPr>
        <w:t xml:space="preserve"> capacit</w:t>
      </w:r>
      <w:r>
        <w:rPr>
          <w:rFonts w:ascii="Arial Narrow" w:hAnsi="Arial Narrow"/>
          <w:b/>
          <w:lang w:val="en-CA"/>
        </w:rPr>
        <w:t>y of the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innova</w:t>
      </w:r>
      <w:r w:rsidR="00D14E89" w:rsidRPr="00D06D57">
        <w:rPr>
          <w:rFonts w:ascii="Arial Narrow" w:hAnsi="Arial Narrow"/>
          <w:b/>
          <w:lang w:val="en-CA"/>
        </w:rPr>
        <w:t xml:space="preserve">tion </w:t>
      </w:r>
      <w:r>
        <w:rPr>
          <w:rFonts w:ascii="Arial Narrow" w:hAnsi="Arial Narrow"/>
          <w:b/>
          <w:lang w:val="en-CA"/>
        </w:rPr>
        <w:t xml:space="preserve">for reducing </w:t>
      </w:r>
      <w:r w:rsidR="001A22F3">
        <w:rPr>
          <w:rFonts w:ascii="Arial Narrow" w:hAnsi="Arial Narrow"/>
          <w:b/>
          <w:lang w:val="en-CA"/>
        </w:rPr>
        <w:t>GHG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missions </w:t>
      </w:r>
      <w:r>
        <w:rPr>
          <w:rFonts w:ascii="Arial Narrow" w:hAnsi="Arial Narrow"/>
          <w:b/>
          <w:lang w:val="en-CA"/>
        </w:rPr>
        <w:t>in</w:t>
      </w:r>
      <w:r w:rsidR="00D14E89" w:rsidRPr="00D06D57">
        <w:rPr>
          <w:rFonts w:ascii="Arial Narrow" w:hAnsi="Arial Narrow"/>
          <w:b/>
          <w:lang w:val="en-CA"/>
        </w:rPr>
        <w:t xml:space="preserve"> Québec </w:t>
      </w:r>
      <w:r>
        <w:rPr>
          <w:rFonts w:ascii="Arial Narrow" w:hAnsi="Arial Narrow"/>
          <w:b/>
          <w:lang w:val="en-CA"/>
        </w:rPr>
        <w:t>during the first 10 years of the</w:t>
      </w:r>
      <w:r w:rsidR="00D14E89" w:rsidRPr="00D06D57">
        <w:rPr>
          <w:rFonts w:ascii="Arial Narrow" w:hAnsi="Arial Narrow"/>
          <w:b/>
          <w:lang w:val="en-CA"/>
        </w:rPr>
        <w:t xml:space="preserve"> commercialisation</w:t>
      </w:r>
      <w:r>
        <w:rPr>
          <w:rFonts w:ascii="Arial Narrow" w:hAnsi="Arial Narrow"/>
          <w:b/>
          <w:lang w:val="en-CA"/>
        </w:rPr>
        <w:t xml:space="preserve"> phase</w:t>
      </w:r>
      <w:r w:rsidR="00EB2C0D" w:rsidRPr="00D06D57">
        <w:rPr>
          <w:rFonts w:ascii="Arial Narrow" w:hAnsi="Arial Narrow"/>
          <w:b/>
          <w:lang w:val="en-CA"/>
        </w:rPr>
        <w:t>.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7B1655">
        <w:rPr>
          <w:rFonts w:ascii="Arial Narrow" w:hAnsi="Arial Narrow"/>
          <w:lang w:val="en-CA"/>
        </w:rPr>
        <w:t xml:space="preserve">A </w:t>
      </w:r>
      <w:r w:rsidR="003E1D6F">
        <w:rPr>
          <w:rFonts w:ascii="Arial Narrow" w:hAnsi="Arial Narrow"/>
          <w:lang w:val="en-CA"/>
        </w:rPr>
        <w:t xml:space="preserve">committee of </w:t>
      </w:r>
      <w:r w:rsidR="0094218E" w:rsidRPr="00D06D57">
        <w:rPr>
          <w:rFonts w:ascii="Arial Narrow" w:hAnsi="Arial Narrow"/>
          <w:lang w:val="en-CA"/>
        </w:rPr>
        <w:t>expert</w:t>
      </w:r>
      <w:r w:rsidR="00C008C1" w:rsidRPr="00D06D57">
        <w:rPr>
          <w:rFonts w:ascii="Arial Narrow" w:hAnsi="Arial Narrow"/>
          <w:lang w:val="en-CA"/>
        </w:rPr>
        <w:t>s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 xml:space="preserve">in greenhouse gases will be assembled to evaluate the </w:t>
      </w:r>
      <w:r w:rsidR="001A22F3">
        <w:rPr>
          <w:rFonts w:ascii="Arial Narrow" w:hAnsi="Arial Narrow"/>
          <w:lang w:val="en-CA"/>
        </w:rPr>
        <w:t>GHG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aspect of all projects submit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 xml:space="preserve">Criteria such as the potential for reduction of </w:t>
      </w:r>
      <w:r w:rsidR="001A22F3">
        <w:rPr>
          <w:rFonts w:ascii="Arial Narrow" w:hAnsi="Arial Narrow"/>
          <w:lang w:val="en-CA"/>
        </w:rPr>
        <w:t>GHG</w:t>
      </w:r>
      <w:r w:rsidR="003E1D6F">
        <w:rPr>
          <w:rFonts w:ascii="Arial Narrow" w:hAnsi="Arial Narrow"/>
          <w:lang w:val="en-CA"/>
        </w:rPr>
        <w:t xml:space="preserve"> emissions in Québec, the estimated cost of the reduction per metric ton of</w:t>
      </w:r>
      <w:r w:rsidR="0094218E" w:rsidRPr="00D06D57">
        <w:rPr>
          <w:rFonts w:ascii="Arial Narrow" w:hAnsi="Arial Narrow"/>
          <w:lang w:val="en-CA"/>
        </w:rPr>
        <w:t xml:space="preserve"> CO</w:t>
      </w:r>
      <w:r w:rsidR="0094218E" w:rsidRPr="00D06D57">
        <w:rPr>
          <w:rFonts w:ascii="Arial Narrow" w:hAnsi="Arial Narrow"/>
          <w:vertAlign w:val="subscript"/>
          <w:lang w:val="en-CA"/>
        </w:rPr>
        <w:t>2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equivalent</w:t>
      </w:r>
      <w:r w:rsidR="0094218E" w:rsidRPr="00D06D57">
        <w:rPr>
          <w:rFonts w:ascii="Arial Narrow" w:hAnsi="Arial Narrow"/>
          <w:lang w:val="en-CA"/>
        </w:rPr>
        <w:t xml:space="preserve">, </w:t>
      </w:r>
      <w:r w:rsidR="003E1D6F">
        <w:rPr>
          <w:rFonts w:ascii="Arial Narrow" w:hAnsi="Arial Narrow"/>
          <w:lang w:val="en-CA"/>
        </w:rPr>
        <w:t>the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validity of the hypotheses and the rigor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of the</w:t>
      </w:r>
      <w:r w:rsidR="0094218E" w:rsidRPr="00D06D57">
        <w:rPr>
          <w:rFonts w:ascii="Arial Narrow" w:hAnsi="Arial Narrow"/>
          <w:lang w:val="en-CA"/>
        </w:rPr>
        <w:t xml:space="preserve"> estimations </w:t>
      </w:r>
      <w:r w:rsidR="003E1D6F">
        <w:rPr>
          <w:rFonts w:ascii="Arial Narrow" w:hAnsi="Arial Narrow"/>
          <w:lang w:val="en-CA"/>
        </w:rPr>
        <w:t>will be evalua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>This stage counts for the remaining</w:t>
      </w:r>
      <w:r w:rsidR="0094218E" w:rsidRPr="00D06D57">
        <w:rPr>
          <w:rFonts w:ascii="Arial Narrow" w:hAnsi="Arial Narrow"/>
          <w:lang w:val="en-CA"/>
        </w:rPr>
        <w:t xml:space="preserve"> 50 % </w:t>
      </w:r>
      <w:r w:rsidR="003E1D6F">
        <w:rPr>
          <w:rFonts w:ascii="Arial Narrow" w:hAnsi="Arial Narrow"/>
          <w:lang w:val="en-CA"/>
        </w:rPr>
        <w:t>of the final score</w:t>
      </w:r>
      <w:r w:rsidR="0094218E" w:rsidRPr="00D06D57">
        <w:rPr>
          <w:rFonts w:ascii="Arial Narrow" w:hAnsi="Arial Narrow"/>
          <w:lang w:val="en-CA"/>
        </w:rPr>
        <w:t xml:space="preserve">. </w:t>
      </w:r>
    </w:p>
    <w:p w14:paraId="38800DED" w14:textId="28BCF726" w:rsidR="00D14E89" w:rsidRPr="00D06D57" w:rsidRDefault="003E1D6F" w:rsidP="0094218E">
      <w:pPr>
        <w:ind w:left="708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P</w:t>
      </w:r>
      <w:r w:rsidR="00D14E89" w:rsidRPr="00D06D57">
        <w:rPr>
          <w:rFonts w:ascii="Arial Narrow" w:hAnsi="Arial Narrow"/>
          <w:lang w:val="en-CA"/>
        </w:rPr>
        <w:t>roje</w:t>
      </w:r>
      <w:r>
        <w:rPr>
          <w:rFonts w:ascii="Arial Narrow" w:hAnsi="Arial Narrow"/>
          <w:lang w:val="en-CA"/>
        </w:rPr>
        <w:t>c</w:t>
      </w:r>
      <w:r w:rsidR="00D14E89" w:rsidRPr="00D06D57">
        <w:rPr>
          <w:rFonts w:ascii="Arial Narrow" w:hAnsi="Arial Narrow"/>
          <w:lang w:val="en-CA"/>
        </w:rPr>
        <w:t xml:space="preserve">ts </w:t>
      </w:r>
      <w:r>
        <w:rPr>
          <w:rFonts w:ascii="Arial Narrow" w:hAnsi="Arial Narrow"/>
          <w:lang w:val="en-CA"/>
        </w:rPr>
        <w:t>that obtain the passing score of</w:t>
      </w:r>
      <w:r w:rsidR="00D14E89" w:rsidRPr="00D06D57">
        <w:rPr>
          <w:rFonts w:ascii="Arial Narrow" w:hAnsi="Arial Narrow"/>
          <w:lang w:val="en-CA"/>
        </w:rPr>
        <w:t xml:space="preserve"> 65 % </w:t>
      </w:r>
      <w:r>
        <w:rPr>
          <w:rFonts w:ascii="Arial Narrow" w:hAnsi="Arial Narrow"/>
          <w:lang w:val="en-CA"/>
        </w:rPr>
        <w:t>or higher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will be submitted to the ministry for the final selection process</w:t>
      </w:r>
      <w:r w:rsidR="00D14E89" w:rsidRPr="00D06D57">
        <w:rPr>
          <w:rFonts w:ascii="Arial Narrow" w:hAnsi="Arial Narrow"/>
          <w:lang w:val="en-CA"/>
        </w:rPr>
        <w:t>.</w:t>
      </w:r>
    </w:p>
    <w:p w14:paraId="23A31045" w14:textId="77777777" w:rsidR="0094218E" w:rsidRPr="00D06D57" w:rsidRDefault="0094218E" w:rsidP="0094218E">
      <w:pPr>
        <w:ind w:left="708"/>
        <w:jc w:val="both"/>
        <w:rPr>
          <w:rFonts w:ascii="Arial Narrow" w:hAnsi="Arial Narrow"/>
          <w:lang w:val="en-CA"/>
        </w:rPr>
      </w:pPr>
    </w:p>
    <w:p w14:paraId="41B3F25F" w14:textId="33AE4E6E" w:rsidR="00D14E89" w:rsidRPr="00D06D57" w:rsidRDefault="003E1D6F" w:rsidP="00D14E89">
      <w:pPr>
        <w:pStyle w:val="Paragraphedeliste"/>
        <w:numPr>
          <w:ilvl w:val="0"/>
          <w:numId w:val="11"/>
        </w:numPr>
        <w:spacing w:after="160" w:line="259" w:lineRule="auto"/>
        <w:ind w:left="446"/>
        <w:jc w:val="both"/>
        <w:rPr>
          <w:rFonts w:ascii="Arial Narrow" w:hAnsi="Arial Narrow"/>
          <w:lang w:val="en-CA"/>
        </w:rPr>
        <w:sectPr w:rsidR="00D14E89" w:rsidRPr="00D06D57" w:rsidSect="006F114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547" w:right="1170" w:bottom="720" w:left="1350" w:header="706" w:footer="302" w:gutter="0"/>
          <w:cols w:space="708"/>
          <w:titlePg/>
          <w:docGrid w:linePitch="360"/>
        </w:sectPr>
      </w:pPr>
      <w:r>
        <w:rPr>
          <w:rFonts w:ascii="Arial Narrow" w:hAnsi="Arial Narrow"/>
          <w:lang w:val="en-CA"/>
        </w:rPr>
        <w:t>The eligibility criteria and other terms of the funding program are subject to modification without notice</w:t>
      </w:r>
      <w:r w:rsidR="0094218E" w:rsidRPr="00D06D57">
        <w:rPr>
          <w:rFonts w:ascii="Arial Narrow" w:hAnsi="Arial Narrow"/>
          <w:lang w:val="en-CA"/>
        </w:rPr>
        <w:t>.</w:t>
      </w:r>
    </w:p>
    <w:p w14:paraId="4BF45D96" w14:textId="77777777" w:rsidR="006355F5" w:rsidRDefault="006355F5" w:rsidP="0003449D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63232D07" w14:textId="5DBD8DC3" w:rsidR="0003449D" w:rsidRPr="0003449D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b/>
          <w:u w:val="single"/>
          <w:lang w:val="en-CA"/>
        </w:rPr>
        <w:t>Appendix</w:t>
      </w:r>
      <w:r w:rsidR="00070D0C" w:rsidRPr="00D06D57">
        <w:rPr>
          <w:rFonts w:ascii="Arial Narrow" w:hAnsi="Arial Narrow"/>
          <w:b/>
          <w:u w:val="single"/>
          <w:lang w:val="en-CA"/>
        </w:rPr>
        <w:t xml:space="preserve"> </w:t>
      </w:r>
      <w:r w:rsidR="0071521D" w:rsidRPr="00D06D57">
        <w:rPr>
          <w:rFonts w:ascii="Arial Narrow" w:hAnsi="Arial Narrow"/>
          <w:b/>
          <w:u w:val="single"/>
          <w:lang w:val="en-CA"/>
        </w:rPr>
        <w:t>INNOV-R</w:t>
      </w:r>
      <w:r>
        <w:rPr>
          <w:rFonts w:ascii="Arial Narrow" w:hAnsi="Arial Narrow"/>
          <w:b/>
          <w:lang w:val="en-CA"/>
        </w:rPr>
        <w:t xml:space="preserve"> form</w:t>
      </w:r>
    </w:p>
    <w:p w14:paraId="578347B3" w14:textId="77777777" w:rsidR="0003449D" w:rsidRPr="00D06D57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</w:p>
    <w:p w14:paraId="28691A50" w14:textId="45662BCA" w:rsidR="0003449D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b/>
          <w:lang w:val="en-CA"/>
        </w:rPr>
        <w:t>Potentia</w:t>
      </w:r>
      <w:r w:rsidRPr="00D06D57">
        <w:rPr>
          <w:rFonts w:ascii="Arial Narrow" w:hAnsi="Arial Narrow"/>
          <w:b/>
          <w:lang w:val="en-CA"/>
        </w:rPr>
        <w:t>l</w:t>
      </w:r>
      <w:r>
        <w:rPr>
          <w:rFonts w:ascii="Arial Narrow" w:hAnsi="Arial Narrow"/>
          <w:b/>
          <w:lang w:val="en-CA"/>
        </w:rPr>
        <w:t xml:space="preserve"> for the re</w:t>
      </w:r>
      <w:r w:rsidRPr="00D06D57">
        <w:rPr>
          <w:rFonts w:ascii="Arial Narrow" w:hAnsi="Arial Narrow"/>
          <w:b/>
          <w:lang w:val="en-CA"/>
        </w:rPr>
        <w:t xml:space="preserve">duction </w:t>
      </w:r>
      <w:r>
        <w:rPr>
          <w:rFonts w:ascii="Arial Narrow" w:hAnsi="Arial Narrow"/>
          <w:b/>
          <w:lang w:val="en-CA"/>
        </w:rPr>
        <w:t xml:space="preserve">of </w:t>
      </w:r>
      <w:r w:rsidR="001A22F3">
        <w:rPr>
          <w:rFonts w:ascii="Arial Narrow" w:hAnsi="Arial Narrow"/>
          <w:b/>
          <w:lang w:val="en-CA"/>
        </w:rPr>
        <w:t>GHG</w:t>
      </w:r>
      <w:r>
        <w:rPr>
          <w:rFonts w:ascii="Arial Narrow" w:hAnsi="Arial Narrow"/>
          <w:b/>
          <w:lang w:val="en-CA"/>
        </w:rPr>
        <w:t xml:space="preserve"> emissions in</w:t>
      </w:r>
      <w:r w:rsidRPr="00D06D57">
        <w:rPr>
          <w:rFonts w:ascii="Arial Narrow" w:hAnsi="Arial Narrow"/>
          <w:b/>
          <w:lang w:val="en-CA"/>
        </w:rPr>
        <w:t xml:space="preserve"> Québec</w:t>
      </w:r>
    </w:p>
    <w:p w14:paraId="74904C3D" w14:textId="58A23430" w:rsidR="00015B82" w:rsidRPr="00D06D57" w:rsidRDefault="00015B82" w:rsidP="00015B82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5EC9B8CB" w14:textId="77777777" w:rsidR="00973DCA" w:rsidRPr="00D06D57" w:rsidRDefault="00973DCA" w:rsidP="000645C2">
      <w:pPr>
        <w:rPr>
          <w:rFonts w:ascii="Arial Narrow" w:hAnsi="Arial Narrow"/>
          <w:sz w:val="22"/>
          <w:szCs w:val="22"/>
          <w:lang w:val="en-CA"/>
        </w:rPr>
      </w:pPr>
    </w:p>
    <w:p w14:paraId="7BC32EAA" w14:textId="77777777" w:rsidR="000645C2" w:rsidRPr="00D06D57" w:rsidRDefault="001046DC" w:rsidP="00D26678">
      <w:pPr>
        <w:pStyle w:val="Paragraphedeliste"/>
        <w:numPr>
          <w:ilvl w:val="0"/>
          <w:numId w:val="2"/>
        </w:numPr>
        <w:spacing w:after="120"/>
        <w:ind w:left="990" w:hanging="99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Identification</w:t>
      </w:r>
    </w:p>
    <w:tbl>
      <w:tblPr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2880"/>
        <w:gridCol w:w="2893"/>
      </w:tblGrid>
      <w:tr w:rsidR="000645C2" w:rsidRPr="003473B3" w14:paraId="467ED4DE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09E237AE" w14:textId="4613A3D3" w:rsidR="000645C2" w:rsidRPr="00D06D57" w:rsidRDefault="001046DC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jc w:val="both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>T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>it</w:t>
            </w:r>
            <w:r w:rsidR="00B40578">
              <w:rPr>
                <w:rFonts w:ascii="Arial Narrow" w:hAnsi="Arial Narrow" w:cs="Arial"/>
                <w:b/>
                <w:lang w:val="en-CA"/>
              </w:rPr>
              <w:t>l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 xml:space="preserve">e </w:t>
            </w:r>
            <w:r w:rsidR="00B40578">
              <w:rPr>
                <w:rFonts w:ascii="Arial Narrow" w:hAnsi="Arial Narrow" w:cs="Arial"/>
                <w:b/>
                <w:lang w:val="en-CA"/>
              </w:rPr>
              <w:t>of the proposed project</w:t>
            </w:r>
          </w:p>
        </w:tc>
      </w:tr>
      <w:tr w:rsidR="000645C2" w:rsidRPr="00D06D57" w14:paraId="6E58B7F1" w14:textId="77777777" w:rsidTr="0046257A">
        <w:trPr>
          <w:trHeight w:val="710"/>
        </w:trPr>
        <w:tc>
          <w:tcPr>
            <w:tcW w:w="10708" w:type="dxa"/>
            <w:gridSpan w:val="3"/>
            <w:shd w:val="clear" w:color="auto" w:fill="FFFFFF" w:themeFill="background1"/>
          </w:tcPr>
          <w:p w14:paraId="0AB92D81" w14:textId="7A585E1B" w:rsidR="000645C2" w:rsidRPr="00D06D57" w:rsidRDefault="00AC5EF3" w:rsidP="0046257A">
            <w:pPr>
              <w:spacing w:before="60"/>
              <w:rPr>
                <w:rFonts w:ascii="Arial Narrow" w:eastAsia="Calibri" w:hAnsi="Arial Narrow" w:cs="Arial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  <w:p w14:paraId="7D137411" w14:textId="77777777" w:rsidR="0046257A" w:rsidRPr="00D06D57" w:rsidRDefault="0046257A" w:rsidP="0046257A">
            <w:pPr>
              <w:rPr>
                <w:rFonts w:ascii="Arial Narrow" w:eastAsia="Calibri" w:hAnsi="Arial Narrow" w:cs="Arial"/>
                <w:b/>
                <w:sz w:val="22"/>
                <w:szCs w:val="22"/>
                <w:lang w:val="en-CA"/>
              </w:rPr>
            </w:pPr>
          </w:p>
        </w:tc>
      </w:tr>
      <w:tr w:rsidR="000645C2" w:rsidRPr="003473B3" w14:paraId="72D56D10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5C959DD9" w14:textId="5EDCC930" w:rsidR="000645C2" w:rsidRPr="00D06D57" w:rsidRDefault="000645C2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B40578">
              <w:rPr>
                <w:rFonts w:ascii="Arial Narrow" w:hAnsi="Arial Narrow" w:cs="Arial"/>
                <w:b/>
                <w:lang w:val="en-CA"/>
              </w:rPr>
              <w:t>P</w:t>
            </w:r>
            <w:r w:rsidRPr="00D06D57">
              <w:rPr>
                <w:rFonts w:ascii="Arial Narrow" w:hAnsi="Arial Narrow" w:cs="Arial"/>
                <w:b/>
                <w:lang w:val="en-CA"/>
              </w:rPr>
              <w:t>rincipal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 applicant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must be affiliated with </w:t>
            </w:r>
            <w:r w:rsidR="00B40578" w:rsidRPr="006355F5">
              <w:rPr>
                <w:rFonts w:ascii="Arial Narrow" w:hAnsi="Arial Narrow" w:cs="Arial"/>
                <w:b/>
                <w:lang w:val="en-CA"/>
              </w:rPr>
              <w:t>an RSRI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 member</w:t>
            </w:r>
            <w:r w:rsidR="007B1655">
              <w:rPr>
                <w:rFonts w:ascii="Arial Narrow" w:hAnsi="Arial Narrow" w:cs="Arial"/>
                <w:b/>
                <w:lang w:val="en-CA"/>
              </w:rPr>
              <w:t>, e.g.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universit</w:t>
            </w:r>
            <w:r w:rsidR="00B40578">
              <w:rPr>
                <w:rFonts w:ascii="Arial Narrow" w:hAnsi="Arial Narrow" w:cs="Arial"/>
                <w:b/>
                <w:lang w:val="en-CA"/>
              </w:rPr>
              <w:t>y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B40578">
              <w:rPr>
                <w:rFonts w:ascii="Arial Narrow" w:hAnsi="Arial Narrow" w:cs="Arial"/>
                <w:b/>
                <w:lang w:val="en-CA"/>
              </w:rPr>
              <w:t>or research centre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) </w:t>
            </w:r>
          </w:p>
        </w:tc>
      </w:tr>
      <w:tr w:rsidR="000645C2" w:rsidRPr="003473B3" w14:paraId="466EEB2C" w14:textId="77777777" w:rsidTr="0046257A">
        <w:tblPrEx>
          <w:tblLook w:val="00A0" w:firstRow="1" w:lastRow="0" w:firstColumn="1" w:lastColumn="0" w:noHBand="0" w:noVBand="0"/>
        </w:tblPrEx>
        <w:trPr>
          <w:trHeight w:hRule="exact" w:val="982"/>
        </w:trPr>
        <w:tc>
          <w:tcPr>
            <w:tcW w:w="4935" w:type="dxa"/>
            <w:vAlign w:val="center"/>
          </w:tcPr>
          <w:p w14:paraId="00C5F9D9" w14:textId="03B6305C" w:rsidR="000645C2" w:rsidRPr="00D06D57" w:rsidRDefault="00B40578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Surname and first name</w:t>
            </w:r>
            <w:r w:rsidR="000645C2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  <w:p w14:paraId="460EB733" w14:textId="36FA1794" w:rsidR="001046DC" w:rsidRPr="00D06D57" w:rsidRDefault="00B40578" w:rsidP="00D26678">
            <w:pPr>
              <w:tabs>
                <w:tab w:val="left" w:pos="-142"/>
              </w:tabs>
              <w:spacing w:before="120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E-mail</w:t>
            </w:r>
            <w:r w:rsidR="001046DC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D96F04D" w14:textId="43F8966B" w:rsidR="000645C2" w:rsidRPr="00D06D57" w:rsidRDefault="00B40578" w:rsidP="00D26678">
            <w:pPr>
              <w:tabs>
                <w:tab w:val="left" w:pos="-142"/>
              </w:tabs>
              <w:spacing w:line="360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Research institution</w:t>
            </w:r>
            <w:r w:rsidR="000645C2" w:rsidRPr="00D06D57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:</w:t>
            </w:r>
          </w:p>
          <w:p w14:paraId="628D97EE" w14:textId="73A6BB0C" w:rsidR="000645C2" w:rsidRPr="00D06D57" w:rsidRDefault="00AC5EF3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93" w:type="dxa"/>
            <w:vAlign w:val="center"/>
          </w:tcPr>
          <w:p w14:paraId="6D0A7D1E" w14:textId="0EBE7465" w:rsidR="000645C2" w:rsidRPr="00AC5EF3" w:rsidRDefault="00B40578" w:rsidP="00D26678">
            <w:pPr>
              <w:tabs>
                <w:tab w:val="left" w:pos="-142"/>
              </w:tabs>
              <w:spacing w:before="120" w:line="36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Principal applicant’s title</w:t>
            </w:r>
            <w:r w:rsidR="000645C2"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40D9D1" w14:textId="77777777" w:rsidR="00D26678" w:rsidRPr="00AC5EF3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5AF0F0CE" w14:textId="01F073BB" w:rsidR="00015B82" w:rsidRPr="00D06D57" w:rsidRDefault="0046257A" w:rsidP="00D26678">
      <w:pPr>
        <w:pStyle w:val="Paragraphedeliste"/>
        <w:numPr>
          <w:ilvl w:val="0"/>
          <w:numId w:val="2"/>
        </w:numPr>
        <w:tabs>
          <w:tab w:val="right" w:pos="720"/>
          <w:tab w:val="right" w:pos="1080"/>
        </w:tabs>
        <w:spacing w:after="120"/>
        <w:ind w:left="900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C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heck</w:t>
      </w:r>
      <w:r w:rsidR="007B1655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7B1655">
        <w:rPr>
          <w:sz w:val="20"/>
          <w:lang w:val="en-CA"/>
        </w:rPr>
        <w:t>(</w:t>
      </w:r>
      <w:r w:rsidR="007B1655">
        <w:rPr>
          <w:rFonts w:ascii="Wingdings" w:hAnsi="Wingdings"/>
          <w:sz w:val="20"/>
          <w:lang w:val="en-CA"/>
        </w:rPr>
        <w:t></w:t>
      </w:r>
      <w:r w:rsidR="007B1655">
        <w:rPr>
          <w:sz w:val="20"/>
          <w:lang w:val="en-CA"/>
        </w:rPr>
        <w:t>)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he industrial research secto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(RSRI)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o which you are submitting you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application</w:t>
      </w:r>
      <w:r w:rsidR="00D26678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</w:p>
    <w:p w14:paraId="6852EC6B" w14:textId="71DC13A1" w:rsidR="00015B82" w:rsidRPr="006355F5" w:rsidRDefault="00C748C9" w:rsidP="00973DCA">
      <w:pPr>
        <w:spacing w:before="40" w:after="40"/>
        <w:ind w:left="27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3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BIQ (</w:t>
      </w:r>
      <w:r w:rsidR="00D26678" w:rsidRPr="006355F5">
        <w:rPr>
          <w:rFonts w:ascii="Arial Narrow" w:hAnsi="Arial Narrow"/>
          <w:sz w:val="22"/>
          <w:szCs w:val="22"/>
        </w:rPr>
        <w:t>Consortium de recherche et innovations en bio</w:t>
      </w:r>
      <w:r w:rsidR="00B40578" w:rsidRPr="006355F5">
        <w:rPr>
          <w:rFonts w:ascii="Arial Narrow" w:hAnsi="Arial Narrow"/>
          <w:sz w:val="22"/>
          <w:szCs w:val="22"/>
        </w:rPr>
        <w:t>procédés industriels au Québec</w:t>
      </w:r>
      <w:r w:rsidR="00D26678" w:rsidRPr="006355F5">
        <w:rPr>
          <w:rFonts w:ascii="Arial Narrow" w:hAnsi="Arial Narrow"/>
          <w:sz w:val="22"/>
          <w:szCs w:val="22"/>
        </w:rPr>
        <w:t>)</w:t>
      </w:r>
      <w:r w:rsidR="00015B82" w:rsidRPr="006355F5">
        <w:rPr>
          <w:rFonts w:ascii="Arial Narrow" w:hAnsi="Arial Narrow"/>
          <w:sz w:val="22"/>
          <w:szCs w:val="22"/>
        </w:rPr>
        <w:tab/>
      </w:r>
    </w:p>
    <w:p w14:paraId="5044C00D" w14:textId="3B31915A" w:rsidR="00015B82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166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RITM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tio</w:t>
      </w:r>
      <w:r w:rsidR="00B40578" w:rsidRPr="006355F5">
        <w:rPr>
          <w:rFonts w:ascii="Arial Narrow" w:hAnsi="Arial Narrow"/>
          <w:sz w:val="22"/>
          <w:szCs w:val="22"/>
        </w:rPr>
        <w:t>n en transformation métallique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7888A43C" w14:textId="50CB0146" w:rsidR="00015B82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7228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PRIMA Québec (</w:t>
      </w:r>
      <w:r w:rsidR="00015B82" w:rsidRPr="006355F5">
        <w:rPr>
          <w:rFonts w:ascii="Arial Narrow" w:hAnsi="Arial Narrow"/>
          <w:sz w:val="22"/>
          <w:szCs w:val="22"/>
        </w:rPr>
        <w:t xml:space="preserve">Pôle de recherche et innovation </w:t>
      </w:r>
      <w:r w:rsidR="00B40578" w:rsidRPr="006355F5">
        <w:rPr>
          <w:rFonts w:ascii="Arial Narrow" w:hAnsi="Arial Narrow"/>
          <w:sz w:val="22"/>
          <w:szCs w:val="22"/>
        </w:rPr>
        <w:t>en matériaux avancés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2D11991E" w14:textId="062B135E" w:rsidR="00015B82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8087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AQ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</w:t>
      </w:r>
      <w:r w:rsidR="00B40578" w:rsidRPr="006355F5">
        <w:rPr>
          <w:rFonts w:ascii="Arial Narrow" w:hAnsi="Arial Narrow"/>
          <w:sz w:val="22"/>
          <w:szCs w:val="22"/>
        </w:rPr>
        <w:t>tion en aéronautique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172BEF8A" w14:textId="77CACE10" w:rsidR="00015B82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913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QRDA (</w:t>
      </w:r>
      <w:r w:rsidR="00015B82" w:rsidRPr="006355F5">
        <w:rPr>
          <w:rFonts w:ascii="Arial Narrow" w:hAnsi="Arial Narrow"/>
          <w:sz w:val="22"/>
          <w:szCs w:val="22"/>
        </w:rPr>
        <w:t>Centre québécois de recherche et de développement de l</w:t>
      </w:r>
      <w:r w:rsidR="006F114D" w:rsidRPr="006355F5">
        <w:rPr>
          <w:rFonts w:ascii="Arial Narrow" w:hAnsi="Arial Narrow"/>
          <w:sz w:val="22"/>
          <w:szCs w:val="22"/>
        </w:rPr>
        <w:t>’</w:t>
      </w:r>
      <w:r w:rsidR="00B40578" w:rsidRPr="006355F5">
        <w:rPr>
          <w:rFonts w:ascii="Arial Narrow" w:hAnsi="Arial Narrow"/>
          <w:sz w:val="22"/>
          <w:szCs w:val="22"/>
        </w:rPr>
        <w:t>aluminium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00947194" w14:textId="6CE90B20" w:rsidR="007B1655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503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INNOVÉÉ (Consortium de recherche d’innovation en énergie électrique</w:t>
      </w:r>
    </w:p>
    <w:p w14:paraId="00F41276" w14:textId="340165A3" w:rsidR="007B1655" w:rsidRPr="006355F5" w:rsidRDefault="00C748C9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58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PROMPT (Consortium de recherche industrielle du domaine du numérique et des TIC au Québec)</w:t>
      </w:r>
    </w:p>
    <w:p w14:paraId="59B0524C" w14:textId="1BE4F4C4" w:rsidR="007B1655" w:rsidRPr="00D06D57" w:rsidRDefault="00C748C9" w:rsidP="00973DCA">
      <w:pPr>
        <w:spacing w:before="40" w:after="40"/>
        <w:rPr>
          <w:rFonts w:ascii="Arial Narrow" w:hAnsi="Arial Narrow"/>
          <w:sz w:val="22"/>
          <w:szCs w:val="22"/>
          <w:lang w:val="en-CA"/>
        </w:rPr>
      </w:pPr>
      <w:sdt>
        <w:sdtPr>
          <w:rPr>
            <w:rFonts w:ascii="Arial Narrow" w:hAnsi="Arial Narrow"/>
            <w:sz w:val="22"/>
            <w:szCs w:val="22"/>
            <w:lang w:val="en-CA"/>
          </w:rPr>
          <w:id w:val="-11972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D06D57">
            <w:rPr>
              <w:rFonts w:ascii="MS Gothic" w:eastAsia="MS Gothic" w:hAnsi="MS Gothic" w:hint="eastAsia"/>
              <w:sz w:val="22"/>
              <w:szCs w:val="22"/>
              <w:lang w:val="en-CA"/>
            </w:rPr>
            <w:t>☐</w:t>
          </w:r>
        </w:sdtContent>
      </w:sdt>
      <w:r w:rsidR="007B1655" w:rsidRPr="00D06D57">
        <w:rPr>
          <w:rFonts w:ascii="Arial Narrow" w:hAnsi="Arial Narrow"/>
          <w:sz w:val="22"/>
          <w:szCs w:val="22"/>
          <w:lang w:val="en-CA"/>
        </w:rPr>
        <w:t xml:space="preserve"> </w:t>
      </w:r>
      <w:r w:rsidR="007B1655">
        <w:rPr>
          <w:rFonts w:ascii="Arial Narrow" w:hAnsi="Arial Narrow"/>
          <w:sz w:val="22"/>
          <w:szCs w:val="22"/>
          <w:lang w:val="en-CA"/>
        </w:rPr>
        <w:t>Other</w:t>
      </w:r>
      <w:r w:rsidR="007B1655" w:rsidRPr="00D06D57">
        <w:rPr>
          <w:rFonts w:ascii="Arial Narrow" w:hAnsi="Arial Narrow"/>
          <w:sz w:val="22"/>
          <w:szCs w:val="22"/>
          <w:lang w:val="en-CA"/>
        </w:rPr>
        <w:t xml:space="preserve"> </w:t>
      </w:r>
      <w:r w:rsidR="007B1655">
        <w:rPr>
          <w:rFonts w:ascii="Arial Narrow" w:hAnsi="Arial Narrow"/>
          <w:sz w:val="22"/>
          <w:szCs w:val="22"/>
          <w:lang w:val="en-CA"/>
        </w:rPr>
        <w:t>(specify)</w:t>
      </w:r>
      <w:r w:rsidR="007B1655" w:rsidRPr="00D06D57">
        <w:rPr>
          <w:rFonts w:ascii="Arial Narrow" w:hAnsi="Arial Narrow"/>
          <w:sz w:val="22"/>
          <w:szCs w:val="22"/>
          <w:lang w:val="en-CA"/>
        </w:rPr>
        <w:t>: __________________________________________________________</w:t>
      </w:r>
    </w:p>
    <w:p w14:paraId="250CA1DB" w14:textId="77777777" w:rsidR="00D26678" w:rsidRPr="00D06D57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bookmarkStart w:id="0" w:name="_Hlk516654331"/>
    </w:p>
    <w:p w14:paraId="70AA1EBB" w14:textId="5F536DC2" w:rsidR="00D26678" w:rsidRPr="00D06D57" w:rsidRDefault="00D26678" w:rsidP="007B1655">
      <w:pPr>
        <w:pStyle w:val="Paragraphedeliste"/>
        <w:numPr>
          <w:ilvl w:val="0"/>
          <w:numId w:val="2"/>
        </w:numPr>
        <w:spacing w:after="120"/>
        <w:ind w:left="900" w:right="2067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D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monstra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apacit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y of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for reducing </w:t>
      </w:r>
      <w:r w:rsidR="001A22F3">
        <w:rPr>
          <w:rFonts w:ascii="Arial Narrow" w:hAnsi="Arial Narrow" w:cs="Arial"/>
          <w:b/>
          <w:sz w:val="22"/>
          <w:szCs w:val="22"/>
          <w:lang w:val="en-CA"/>
        </w:rPr>
        <w:t>GHG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 emissions in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Québec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during the first 10 years 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ommercialisation</w:t>
      </w:r>
      <w:bookmarkEnd w:id="0"/>
      <w:r w:rsidR="00D57F80">
        <w:rPr>
          <w:rFonts w:ascii="Arial Narrow" w:hAnsi="Arial Narrow" w:cs="Arial"/>
          <w:b/>
          <w:sz w:val="22"/>
          <w:szCs w:val="22"/>
          <w:lang w:val="en-CA"/>
        </w:rPr>
        <w:t xml:space="preserve"> phase</w:t>
      </w: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973DCA" w:rsidRPr="003473B3" w14:paraId="7BE03723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4969D369" w14:textId="42D6D5C2" w:rsidR="00973DCA" w:rsidRPr="00D06D57" w:rsidRDefault="00D57F80" w:rsidP="00184147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3.1 Context</w:t>
            </w:r>
            <w:r w:rsidR="00973DCA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 research project and</w:t>
            </w:r>
            <w:r w:rsidR="00184147" w:rsidRPr="007F2618">
              <w:rPr>
                <w:rFonts w:ascii="Arial Narrow" w:hAnsi="Arial Narrow"/>
                <w:b/>
                <w:lang w:val="en-CA"/>
              </w:rPr>
              <w:t xml:space="preserve">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tatement of the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-emissions-associated problem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000 c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haracter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s)</w:t>
            </w:r>
          </w:p>
        </w:tc>
      </w:tr>
      <w:tr w:rsidR="00973DCA" w:rsidRPr="00D06D57" w14:paraId="787A3742" w14:textId="77777777" w:rsidTr="00AC5EF3">
        <w:trPr>
          <w:trHeight w:val="3840"/>
        </w:trPr>
        <w:tc>
          <w:tcPr>
            <w:tcW w:w="10751" w:type="dxa"/>
          </w:tcPr>
          <w:p w14:paraId="63B02B4E" w14:textId="0598CCC6" w:rsidR="00973DCA" w:rsidRPr="00D06D57" w:rsidRDefault="00AC5EF3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0"/>
                  </w:textInput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1"/>
                <w:szCs w:val="21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end"/>
            </w:r>
          </w:p>
        </w:tc>
      </w:tr>
    </w:tbl>
    <w:p w14:paraId="03A6DCB6" w14:textId="77777777" w:rsidR="001512C8" w:rsidRPr="00D06D57" w:rsidRDefault="001512C8" w:rsidP="00D14E89">
      <w:pPr>
        <w:rPr>
          <w:rFonts w:ascii="Arial Narrow" w:hAnsi="Arial Narrow"/>
          <w:sz w:val="22"/>
          <w:szCs w:val="22"/>
          <w:lang w:val="en-CA"/>
        </w:rPr>
      </w:pPr>
    </w:p>
    <w:p w14:paraId="336DDDCD" w14:textId="77777777" w:rsidR="007929E2" w:rsidRPr="00D06D57" w:rsidRDefault="007929E2" w:rsidP="001512C8">
      <w:pPr>
        <w:rPr>
          <w:rFonts w:ascii="Arial Narrow" w:hAnsi="Arial Narrow"/>
          <w:sz w:val="22"/>
          <w:szCs w:val="22"/>
          <w:lang w:val="en-CA"/>
        </w:rPr>
        <w:sectPr w:rsidR="007929E2" w:rsidRPr="00D06D57" w:rsidSect="00B243E0">
          <w:pgSz w:w="12240" w:h="15840"/>
          <w:pgMar w:top="547" w:right="720" w:bottom="720" w:left="806" w:header="706" w:footer="302" w:gutter="0"/>
          <w:pgNumType w:start="1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070D0C" w:rsidRPr="003473B3" w14:paraId="516C0496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18E2D758" w14:textId="0D8A434F" w:rsidR="00070D0C" w:rsidRPr="00D06D57" w:rsidRDefault="00070D0C" w:rsidP="00376DC8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3.2 Descrip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proposed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solu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AC5EF3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070D0C" w:rsidRPr="00D06D57" w14:paraId="6215696A" w14:textId="77777777" w:rsidTr="00C008C1">
        <w:trPr>
          <w:trHeight w:val="13038"/>
        </w:trPr>
        <w:tc>
          <w:tcPr>
            <w:tcW w:w="10751" w:type="dxa"/>
          </w:tcPr>
          <w:p w14:paraId="37F8E27B" w14:textId="731BB497" w:rsidR="00070D0C" w:rsidRPr="00D06D57" w:rsidRDefault="00AC5EF3" w:rsidP="001662BB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5000"/>
                  </w:textInput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1"/>
                <w:szCs w:val="21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end"/>
            </w:r>
          </w:p>
        </w:tc>
      </w:tr>
    </w:tbl>
    <w:p w14:paraId="6A79F474" w14:textId="77777777" w:rsidR="007929E2" w:rsidRPr="00D06D57" w:rsidRDefault="007929E2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929E2" w:rsidRPr="00D06D57" w:rsidSect="00305EF6">
          <w:headerReference w:type="default" r:id="rId13"/>
          <w:footerReference w:type="default" r:id="rId14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F31AF1" w:rsidRPr="003473B3" w14:paraId="216FAAE0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63A3E406" w14:textId="3FCEFD58" w:rsidR="00F31AF1" w:rsidRPr="00D06D57" w:rsidRDefault="00F31AF1" w:rsidP="0018414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3.3 P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ent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and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justific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f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rence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scenario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>10</w:t>
            </w:r>
            <w:r w:rsidR="00184147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 or</w:t>
            </w:r>
            <w:r w:rsidR="00723C3E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2 pages)</w:t>
            </w:r>
          </w:p>
        </w:tc>
      </w:tr>
      <w:tr w:rsidR="00F31AF1" w:rsidRPr="00D06D57" w14:paraId="5309958A" w14:textId="77777777" w:rsidTr="00C008C1">
        <w:trPr>
          <w:trHeight w:val="13430"/>
        </w:trPr>
        <w:sdt>
          <w:sdtPr>
            <w:rPr>
              <w:lang w:val="en-CA"/>
            </w:rPr>
            <w:id w:val="16129161"/>
            <w15:repeatingSection>
              <w15:doNotAllowInsertDeleteSection w:val="1"/>
            </w15:repeatingSection>
          </w:sdtPr>
          <w:sdtContent>
            <w:sdt>
              <w:sdtPr>
                <w:rPr>
                  <w:lang w:val="en-CA"/>
                </w:rPr>
                <w:id w:val="-348877362"/>
                <w:lock w:val="sdtLocked"/>
                <w:placeholder>
                  <w:docPart w:val="E74EE637215B48B5AE0503F1B8E239F2"/>
                </w:placeholder>
                <w:showingPlcHdr/>
                <w15:repeatingSectionItem/>
              </w:sdtPr>
              <w:sdtContent>
                <w:tc>
                  <w:tcPr>
                    <w:tcW w:w="10751" w:type="dxa"/>
                  </w:tcPr>
                  <w:p w14:paraId="61569E73" w14:textId="77777777" w:rsidR="00723C3E" w:rsidRPr="00D06D57" w:rsidRDefault="004C3726" w:rsidP="004C3726">
                    <w:pPr>
                      <w:pStyle w:val="PrformatHTML"/>
                      <w:shd w:val="clear" w:color="auto" w:fill="FFFFFF"/>
                      <w:rPr>
                        <w:lang w:val="en-CA"/>
                      </w:rPr>
                    </w:pPr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Double click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here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to enter or paste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your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text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and/or formulas.</w:t>
                    </w:r>
                    <w:r w:rsidRPr="004C3726">
                      <w:rPr>
                        <w:rFonts w:ascii="Arial Narrow" w:hAnsi="Arial Narrow"/>
                        <w:color w:val="212121"/>
                        <w:lang w:val="en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949DA" w:rsidRPr="003473B3" w14:paraId="64976019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31BAC153" w14:textId="32F3B1FB" w:rsidR="003949DA" w:rsidRPr="00D06D57" w:rsidRDefault="003949DA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3.4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Estimatio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of the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reduc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tion or avoidanc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of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missions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(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i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metric tons of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quivalent per year</w:t>
            </w:r>
            <w:r w:rsidRPr="007B1655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that could be achieved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in Québec by implementing the innova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3949DA" w:rsidRPr="00D06D57" w14:paraId="43F1E25D" w14:textId="77777777" w:rsidTr="00C008C1">
        <w:trPr>
          <w:trHeight w:val="12723"/>
        </w:trPr>
        <w:sdt>
          <w:sdtPr>
            <w:rPr>
              <w:lang w:val="en-CA"/>
            </w:rPr>
            <w:id w:val="1694034062"/>
            <w15:repeatingSection>
              <w15:doNotAllowInsertDeleteSection w:val="1"/>
            </w15:repeatingSection>
          </w:sdtPr>
          <w:sdtContent>
            <w:sdt>
              <w:sdtPr>
                <w:rPr>
                  <w:lang w:val="en-CA"/>
                </w:rPr>
                <w:id w:val="-272636529"/>
                <w:lock w:val="sdtLocked"/>
                <w:placeholder>
                  <w:docPart w:val="34C727B141DC4726BA0CB515BC333142"/>
                </w:placeholder>
                <w:showingPlcHdr/>
                <w15:repeatingSectionItem/>
              </w:sdtPr>
              <w:sdtContent>
                <w:tc>
                  <w:tcPr>
                    <w:tcW w:w="10751" w:type="dxa"/>
                  </w:tcPr>
                  <w:p w14:paraId="1E4E7BD8" w14:textId="77777777" w:rsidR="003949DA" w:rsidRPr="00D06D57" w:rsidRDefault="004C3726" w:rsidP="001662BB">
                    <w:pPr>
                      <w:spacing w:before="60"/>
                      <w:jc w:val="both"/>
                      <w:rPr>
                        <w:rFonts w:ascii="Arial Narrow" w:hAnsi="Arial Narrow" w:cs="Arial"/>
                        <w:sz w:val="21"/>
                        <w:szCs w:val="21"/>
                        <w:lang w:val="en-CA"/>
                      </w:rPr>
                    </w:pPr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Double click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here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to enter or paste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your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text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and/or formulas.</w:t>
                    </w:r>
                    <w:r w:rsidRPr="004C3726">
                      <w:rPr>
                        <w:rFonts w:ascii="Arial Narrow" w:hAnsi="Arial Narrow"/>
                        <w:color w:val="212121"/>
                        <w:lang w:val="en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3185DBE8" w14:textId="77777777" w:rsidR="003949DA" w:rsidRPr="00D06D57" w:rsidRDefault="003949DA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3949DA" w:rsidRPr="00D06D57" w:rsidSect="00F00A53">
          <w:pgSz w:w="12240" w:h="15840"/>
          <w:pgMar w:top="720" w:right="720" w:bottom="720" w:left="811" w:header="709" w:footer="301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3949DA" w:rsidRPr="003473B3" w14:paraId="270CCAC3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7752301D" w14:textId="6C296D3E" w:rsidR="003949DA" w:rsidRPr="00D06D57" w:rsidRDefault="003949DA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3.5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stimation </w:t>
            </w:r>
            <w:r w:rsidR="000B7ED8">
              <w:rPr>
                <w:rFonts w:ascii="Arial Narrow" w:hAnsi="Arial Narrow"/>
                <w:b/>
                <w:sz w:val="22"/>
                <w:szCs w:val="22"/>
                <w:lang w:val="en-CA"/>
              </w:rPr>
              <w:t>the cost per metric ton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quivalents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liminated or avoided in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Québec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3949DA" w:rsidRPr="00D06D57" w14:paraId="06879D10" w14:textId="77777777" w:rsidTr="00C008C1">
        <w:trPr>
          <w:trHeight w:val="12723"/>
        </w:trPr>
        <w:sdt>
          <w:sdtPr>
            <w:rPr>
              <w:lang w:val="en-CA"/>
            </w:rPr>
            <w:id w:val="-982545447"/>
            <w15:repeatingSection>
              <w15:doNotAllowInsertDeleteSection w:val="1"/>
            </w15:repeatingSection>
          </w:sdtPr>
          <w:sdtContent>
            <w:sdt>
              <w:sdtPr>
                <w:rPr>
                  <w:lang w:val="en-CA"/>
                </w:rPr>
                <w:id w:val="1363562175"/>
                <w:lock w:val="sdtLocked"/>
                <w:placeholder>
                  <w:docPart w:val="DF69D400640B4FD995ED3FDAF8B78C35"/>
                </w:placeholder>
                <w:showingPlcHdr/>
                <w15:repeatingSectionItem/>
              </w:sdtPr>
              <w:sdtContent>
                <w:bookmarkStart w:id="1" w:name="_GoBack" w:displacedByCustomXml="prev"/>
                <w:tc>
                  <w:tcPr>
                    <w:tcW w:w="10751" w:type="dxa"/>
                  </w:tcPr>
                  <w:p w14:paraId="30CB68FE" w14:textId="77777777" w:rsidR="003949DA" w:rsidRPr="00D06D57" w:rsidRDefault="004C3726" w:rsidP="001662BB">
                    <w:pPr>
                      <w:spacing w:before="60"/>
                      <w:jc w:val="both"/>
                      <w:rPr>
                        <w:rFonts w:ascii="Arial Narrow" w:hAnsi="Arial Narrow" w:cs="Arial"/>
                        <w:sz w:val="21"/>
                        <w:szCs w:val="21"/>
                        <w:lang w:val="en-CA"/>
                      </w:rPr>
                    </w:pPr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Double click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here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to enter or paste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your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>text</w:t>
                    </w:r>
                    <w:proofErr w:type="spellEnd"/>
                    <w:r w:rsidRPr="004C3726">
                      <w:rPr>
                        <w:rStyle w:val="Textedelespacerserv"/>
                        <w:rFonts w:ascii="Arial Narrow" w:eastAsiaTheme="minorHAnsi" w:hAnsi="Arial Narrow"/>
                        <w:sz w:val="21"/>
                        <w:szCs w:val="21"/>
                      </w:rPr>
                      <w:t xml:space="preserve"> and/or formulas.</w:t>
                    </w:r>
                    <w:r w:rsidRPr="004C3726">
                      <w:rPr>
                        <w:rFonts w:ascii="Arial Narrow" w:hAnsi="Arial Narrow"/>
                        <w:color w:val="212121"/>
                        <w:lang w:val="en"/>
                      </w:rPr>
                      <w:t xml:space="preserve"> </w:t>
                    </w:r>
                  </w:p>
                </w:tc>
                <w:bookmarkEnd w:id="1" w:displacedByCustomXml="next"/>
              </w:sdtContent>
            </w:sdt>
          </w:sdtContent>
        </w:sdt>
      </w:tr>
    </w:tbl>
    <w:p w14:paraId="1BA1188D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0E37935F" w14:textId="77777777" w:rsidR="007C775D" w:rsidRPr="00D06D57" w:rsidRDefault="007C775D" w:rsidP="007C775D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051D5531" w14:textId="5B56F172" w:rsidR="007C775D" w:rsidRPr="00D06D57" w:rsidRDefault="007C775D" w:rsidP="007C775D">
      <w:pPr>
        <w:pStyle w:val="Paragraphedeliste"/>
        <w:numPr>
          <w:ilvl w:val="0"/>
          <w:numId w:val="2"/>
        </w:numPr>
        <w:spacing w:after="120"/>
        <w:ind w:left="900" w:hanging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Ris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ks inherent in </w:t>
      </w:r>
      <w:r w:rsidR="00376DC8">
        <w:rPr>
          <w:rFonts w:ascii="Arial Narrow" w:hAnsi="Arial Narrow" w:cs="Arial"/>
          <w:b/>
          <w:sz w:val="22"/>
          <w:szCs w:val="22"/>
          <w:lang w:val="en-CA"/>
        </w:rPr>
        <w:t>implementing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</w:p>
    <w:p w14:paraId="5159FCAF" w14:textId="6F86A019" w:rsidR="007C775D" w:rsidRPr="00D06D57" w:rsidRDefault="002012E8" w:rsidP="007C775D">
      <w:pPr>
        <w:pStyle w:val="Paragraphedeliste"/>
        <w:spacing w:after="120"/>
        <w:ind w:left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>
        <w:rPr>
          <w:rFonts w:ascii="Arial Narrow" w:hAnsi="Arial Narrow" w:cs="Arial"/>
          <w:i/>
          <w:sz w:val="22"/>
          <w:szCs w:val="22"/>
          <w:lang w:val="en-CA"/>
        </w:rPr>
        <w:t>(Specify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e uncertaintie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at could affect the</w:t>
      </w:r>
      <w:r w:rsidR="00376DC8">
        <w:rPr>
          <w:rFonts w:ascii="Arial Narrow" w:hAnsi="Arial Narrow" w:cs="Arial"/>
          <w:i/>
          <w:sz w:val="22"/>
          <w:szCs w:val="22"/>
          <w:lang w:val="en-CA"/>
        </w:rPr>
        <w:t xml:space="preserve"> achieved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reductions</w:t>
      </w:r>
      <w:r w:rsidR="00376DC8" w:rsidRPr="00376DC8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in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 w:rsidR="001A22F3">
        <w:rPr>
          <w:rFonts w:ascii="Arial Narrow" w:hAnsi="Arial Narrow" w:cs="Arial"/>
          <w:i/>
          <w:sz w:val="22"/>
          <w:szCs w:val="22"/>
          <w:lang w:val="en-CA"/>
        </w:rPr>
        <w:t>GHG</w:t>
      </w:r>
      <w:r>
        <w:rPr>
          <w:rFonts w:ascii="Arial Narrow" w:hAnsi="Arial Narrow" w:cs="Arial"/>
          <w:i/>
          <w:sz w:val="22"/>
          <w:szCs w:val="22"/>
          <w:lang w:val="en-CA"/>
        </w:rPr>
        <w:t xml:space="preserve"> emission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) </w:t>
      </w: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D06D57" w14:paraId="1B1511AD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043FB525" w14:textId="708E58AD" w:rsidR="007C775D" w:rsidRPr="00D06D57" w:rsidRDefault="007C775D" w:rsidP="002012E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1 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>How much more development is needed to make the innovation ready for the market?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D06D57" w14:paraId="45DD133F" w14:textId="77777777" w:rsidTr="00C008C1">
        <w:trPr>
          <w:trHeight w:val="5343"/>
        </w:trPr>
        <w:tc>
          <w:tcPr>
            <w:tcW w:w="10751" w:type="dxa"/>
          </w:tcPr>
          <w:p w14:paraId="1253ED65" w14:textId="15E0A722" w:rsidR="007C775D" w:rsidRPr="00D06D57" w:rsidRDefault="00AC5EF3" w:rsidP="001662BB">
            <w:pPr>
              <w:spacing w:before="60"/>
              <w:jc w:val="both"/>
              <w:rPr>
                <w:sz w:val="21"/>
                <w:szCs w:val="21"/>
                <w:lang w:val="en-CA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0"/>
                  </w:textInput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1"/>
                <w:szCs w:val="21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end"/>
            </w:r>
            <w:r w:rsidR="007C775D" w:rsidRPr="00D06D57"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cliquez ici "/>
                    <w:maxLength w:val="2000"/>
                  </w:textInput>
                </w:ffData>
              </w:fldChar>
            </w:r>
            <w:r w:rsidR="007C775D" w:rsidRPr="00D06D57">
              <w:rPr>
                <w:rFonts w:ascii="Arial Narrow" w:hAnsi="Arial Narrow" w:cs="Arial"/>
                <w:sz w:val="21"/>
                <w:szCs w:val="21"/>
                <w:lang w:val="en-CA"/>
              </w:rPr>
              <w:instrText xml:space="preserve"> FORMTEXT </w:instrText>
            </w:r>
            <w:r w:rsidR="007C775D" w:rsidRPr="00D06D57">
              <w:rPr>
                <w:rFonts w:ascii="Arial Narrow" w:hAnsi="Arial Narrow" w:cs="Arial"/>
                <w:sz w:val="21"/>
                <w:szCs w:val="21"/>
                <w:lang w:val="en-CA"/>
              </w:rPr>
            </w:r>
            <w:r w:rsidR="007C775D" w:rsidRPr="00D06D57"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separate"/>
            </w:r>
          </w:p>
          <w:p w14:paraId="38C70379" w14:textId="77777777" w:rsidR="007C775D" w:rsidRPr="00D06D57" w:rsidRDefault="007C775D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end"/>
            </w:r>
          </w:p>
        </w:tc>
      </w:tr>
    </w:tbl>
    <w:p w14:paraId="4D382D01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3473B3" w14:paraId="0C1BDACE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7F236663" w14:textId="0925124A" w:rsidR="007C775D" w:rsidRPr="00D06D57" w:rsidRDefault="007C775D" w:rsidP="00376DC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2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Estimate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he amount of investment needed </w:t>
            </w:r>
            <w:proofErr w:type="gramStart"/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>in order to</w:t>
            </w:r>
            <w:proofErr w:type="gramEnd"/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commercialise the innovation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D06D57" w14:paraId="29E77D0C" w14:textId="77777777" w:rsidTr="00C008C1">
        <w:trPr>
          <w:trHeight w:val="5550"/>
        </w:trPr>
        <w:tc>
          <w:tcPr>
            <w:tcW w:w="10751" w:type="dxa"/>
          </w:tcPr>
          <w:p w14:paraId="23A5C79C" w14:textId="2598320A" w:rsidR="007C775D" w:rsidRPr="00D06D57" w:rsidRDefault="00AC5EF3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0"/>
                  </w:textInput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1"/>
                <w:szCs w:val="21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1"/>
                <w:szCs w:val="21"/>
                <w:lang w:val="en-CA"/>
              </w:rPr>
              <w:fldChar w:fldCharType="end"/>
            </w:r>
          </w:p>
        </w:tc>
      </w:tr>
    </w:tbl>
    <w:p w14:paraId="30B4F2E0" w14:textId="77777777" w:rsidR="00015B82" w:rsidRPr="00D06D57" w:rsidRDefault="00015B82">
      <w:pPr>
        <w:rPr>
          <w:lang w:val="en-CA"/>
        </w:rPr>
      </w:pPr>
    </w:p>
    <w:p w14:paraId="28D65A16" w14:textId="77777777" w:rsidR="00B243E0" w:rsidRPr="00D06D57" w:rsidRDefault="00B243E0">
      <w:pPr>
        <w:rPr>
          <w:lang w:val="en-CA"/>
        </w:rPr>
      </w:pPr>
    </w:p>
    <w:p w14:paraId="424AC83F" w14:textId="77777777" w:rsidR="00B243E0" w:rsidRPr="00D06D57" w:rsidRDefault="00B243E0">
      <w:pPr>
        <w:rPr>
          <w:lang w:val="en-CA"/>
        </w:rPr>
      </w:pPr>
    </w:p>
    <w:p w14:paraId="49F0F2F3" w14:textId="77777777" w:rsidR="00B243E0" w:rsidRPr="00D06D57" w:rsidRDefault="00B243E0">
      <w:pPr>
        <w:rPr>
          <w:lang w:val="en-CA"/>
        </w:rPr>
      </w:pPr>
    </w:p>
    <w:p w14:paraId="3BA53ADB" w14:textId="77777777" w:rsidR="00B243E0" w:rsidRPr="00D06D57" w:rsidRDefault="00B243E0">
      <w:pPr>
        <w:rPr>
          <w:lang w:val="en-CA"/>
        </w:rPr>
      </w:pPr>
    </w:p>
    <w:sectPr w:rsidR="00B243E0" w:rsidRPr="00D06D57" w:rsidSect="007C775D">
      <w:type w:val="continuous"/>
      <w:pgSz w:w="12240" w:h="15840"/>
      <w:pgMar w:top="720" w:right="720" w:bottom="720" w:left="81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68A0" w14:textId="77777777" w:rsidR="00C748C9" w:rsidRDefault="00C748C9" w:rsidP="00015B82">
      <w:r>
        <w:separator/>
      </w:r>
    </w:p>
  </w:endnote>
  <w:endnote w:type="continuationSeparator" w:id="0">
    <w:p w14:paraId="60277E86" w14:textId="77777777" w:rsidR="00C748C9" w:rsidRDefault="00C748C9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02C6" w14:textId="77777777" w:rsidR="007B1655" w:rsidRDefault="007B1655" w:rsidP="00015B82">
    <w:pPr>
      <w:pStyle w:val="Pieddepage"/>
      <w:tabs>
        <w:tab w:val="clear" w:pos="4320"/>
      </w:tabs>
    </w:pPr>
    <w:r w:rsidRPr="00015B82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4D8BA44" wp14:editId="296E9188">
          <wp:simplePos x="0" y="0"/>
          <wp:positionH relativeFrom="column">
            <wp:posOffset>5067935</wp:posOffset>
          </wp:positionH>
          <wp:positionV relativeFrom="paragraph">
            <wp:posOffset>-57785</wp:posOffset>
          </wp:positionV>
          <wp:extent cx="1684655" cy="514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es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2" b="13934"/>
                  <a:stretch/>
                </pic:blipFill>
                <pic:spPr bwMode="auto">
                  <a:xfrm>
                    <a:off x="0" y="0"/>
                    <a:ext cx="168465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B82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1D1C52F" wp14:editId="37864715">
          <wp:simplePos x="0" y="0"/>
          <wp:positionH relativeFrom="column">
            <wp:posOffset>92710</wp:posOffset>
          </wp:positionH>
          <wp:positionV relativeFrom="paragraph">
            <wp:posOffset>-45085</wp:posOffset>
          </wp:positionV>
          <wp:extent cx="1562100" cy="495092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ondsver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9" b="20428"/>
                  <a:stretch/>
                </pic:blipFill>
                <pic:spPr bwMode="auto">
                  <a:xfrm>
                    <a:off x="0" y="0"/>
                    <a:ext cx="1562100" cy="495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4373B" w14:textId="77777777" w:rsidR="007B1655" w:rsidRDefault="007B1655" w:rsidP="00015B82">
    <w:pPr>
      <w:pStyle w:val="Pieddepage"/>
      <w:tabs>
        <w:tab w:val="clear" w:pos="4320"/>
      </w:tabs>
    </w:pPr>
  </w:p>
  <w:p w14:paraId="4AE788FB" w14:textId="77777777" w:rsidR="007B1655" w:rsidRDefault="007B1655" w:rsidP="00015B82">
    <w:pPr>
      <w:pStyle w:val="Pieddepage"/>
      <w:tabs>
        <w:tab w:val="clear" w:pos="4320"/>
      </w:tabs>
    </w:pPr>
  </w:p>
  <w:p w14:paraId="2F7EE804" w14:textId="61CD6493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Ju</w:t>
    </w:r>
    <w:r w:rsidR="009E41F6">
      <w:rPr>
        <w:i/>
        <w:sz w:val="20"/>
        <w:lang w:val="en-CA"/>
      </w:rPr>
      <w:t>ly</w:t>
    </w:r>
    <w:r w:rsidRPr="0003449D">
      <w:rPr>
        <w:i/>
        <w:sz w:val="20"/>
        <w:lang w:val="en-CA"/>
      </w:rPr>
      <w:t xml:space="preserve"> 2018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1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256" w14:textId="77777777" w:rsidR="007B1655" w:rsidRDefault="007B1655" w:rsidP="007929E2">
    <w:pPr>
      <w:pStyle w:val="Pieddepage"/>
      <w:tabs>
        <w:tab w:val="clear" w:pos="4320"/>
      </w:tabs>
    </w:pPr>
  </w:p>
  <w:p w14:paraId="3C43C25F" w14:textId="77777777" w:rsidR="007B1655" w:rsidRDefault="007B1655" w:rsidP="007929E2">
    <w:pPr>
      <w:pStyle w:val="Pieddepage"/>
      <w:tabs>
        <w:tab w:val="clear" w:pos="4320"/>
      </w:tabs>
    </w:pPr>
  </w:p>
  <w:p w14:paraId="0E8478AD" w14:textId="77777777" w:rsidR="007B1655" w:rsidRDefault="007B1655" w:rsidP="007929E2">
    <w:pPr>
      <w:pStyle w:val="Pieddepage"/>
      <w:tabs>
        <w:tab w:val="clear" w:pos="4320"/>
      </w:tabs>
    </w:pPr>
  </w:p>
  <w:p w14:paraId="0B16473D" w14:textId="1024C662" w:rsidR="007B1655" w:rsidRPr="0003449D" w:rsidRDefault="007B1655" w:rsidP="007929E2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Ju</w:t>
    </w:r>
    <w:r w:rsidR="009E41F6">
      <w:rPr>
        <w:i/>
        <w:sz w:val="20"/>
        <w:lang w:val="en-CA"/>
      </w:rPr>
      <w:t>ly</w:t>
    </w:r>
    <w:r w:rsidRPr="0003449D">
      <w:rPr>
        <w:i/>
        <w:sz w:val="20"/>
        <w:lang w:val="en-CA"/>
      </w:rPr>
      <w:t xml:space="preserve"> 2018 </w:t>
    </w:r>
  </w:p>
  <w:p w14:paraId="70B7A016" w14:textId="77777777" w:rsidR="007B1655" w:rsidRPr="006355F5" w:rsidRDefault="007B1655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103B" w14:textId="77777777" w:rsidR="007B1655" w:rsidRDefault="007B1655" w:rsidP="00015B82">
    <w:pPr>
      <w:pStyle w:val="Pieddepage"/>
      <w:tabs>
        <w:tab w:val="clear" w:pos="4320"/>
      </w:tabs>
    </w:pPr>
  </w:p>
  <w:p w14:paraId="63025716" w14:textId="69B582B0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</w:t>
    </w:r>
    <w:r w:rsidR="00AC5EF3">
      <w:rPr>
        <w:i/>
        <w:sz w:val="20"/>
        <w:lang w:val="en-CA"/>
      </w:rPr>
      <w:t>–</w:t>
    </w:r>
    <w:r w:rsidRPr="0003449D">
      <w:rPr>
        <w:i/>
        <w:sz w:val="20"/>
        <w:lang w:val="en-CA"/>
      </w:rPr>
      <w:t xml:space="preserve"> Ju</w:t>
    </w:r>
    <w:r w:rsidR="00AC5EF3">
      <w:rPr>
        <w:i/>
        <w:sz w:val="20"/>
        <w:lang w:val="en-CA"/>
      </w:rPr>
      <w:t xml:space="preserve">ly </w:t>
    </w:r>
    <w:r w:rsidRPr="0003449D">
      <w:rPr>
        <w:i/>
        <w:sz w:val="20"/>
        <w:lang w:val="en-CA"/>
      </w:rPr>
      <w:t>2018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3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B261" w14:textId="77777777" w:rsidR="00C748C9" w:rsidRDefault="00C748C9" w:rsidP="00015B82">
      <w:r>
        <w:separator/>
      </w:r>
    </w:p>
  </w:footnote>
  <w:footnote w:type="continuationSeparator" w:id="0">
    <w:p w14:paraId="0596E50C" w14:textId="77777777" w:rsidR="00C748C9" w:rsidRDefault="00C748C9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DC2F" w14:textId="77777777" w:rsidR="007B1655" w:rsidRDefault="007B1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4E160FF6" wp14:editId="3F6F1DD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03390" cy="27876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2787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lang w:val="en-CA"/>
                            </w:rPr>
                            <w:alias w:val="Titre"/>
                            <w:tag w:val=""/>
                            <w:id w:val="-20469755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1D482" w14:textId="5567ACD9" w:rsidR="007B1655" w:rsidRPr="006355F5" w:rsidRDefault="007B1655" w:rsidP="00D14E89">
                              <w:pPr>
                                <w:pStyle w:val="En-tte"/>
                                <w:shd w:val="clear" w:color="auto" w:fill="D9E2F3" w:themeFill="accent1" w:themeFillTint="33"/>
                                <w:jc w:val="center"/>
                                <w:rPr>
                                  <w:caps/>
                                  <w:color w:val="FFFFFF" w:themeColor="background1"/>
                                  <w:lang w:val="en-CA"/>
                                </w:rPr>
                              </w:pPr>
                              <w:r w:rsidRPr="006355F5">
                                <w:rPr>
                                  <w:rFonts w:ascii="Arial Narrow" w:hAnsi="Arial Narrow"/>
                                  <w:b/>
                                  <w:lang w:val="en-CA"/>
                                </w:rPr>
                                <w:t>INNOV-R FUNDING PROGRAM FOR COLLABORATIVE RESEAR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60FF6" id="Rectangle 197" o:spid="_x0000_s1026" style="position:absolute;margin-left:0;margin-top:0;width:535.7pt;height:21.95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lang w:val="en-CA"/>
                      </w:rPr>
                      <w:alias w:val="Titre"/>
                      <w:tag w:val=""/>
                      <w:id w:val="-20469755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61D482" w14:textId="5567ACD9" w:rsidR="007B1655" w:rsidRPr="006355F5" w:rsidRDefault="007B1655" w:rsidP="00D14E89">
                        <w:pPr>
                          <w:pStyle w:val="En-tte"/>
                          <w:shd w:val="clear" w:color="auto" w:fill="D9E2F3" w:themeFill="accent1" w:themeFillTint="33"/>
                          <w:jc w:val="center"/>
                          <w:rPr>
                            <w:caps/>
                            <w:color w:val="FFFFFF" w:themeColor="background1"/>
                            <w:lang w:val="en-CA"/>
                          </w:rPr>
                        </w:pPr>
                        <w:r w:rsidRPr="006355F5">
                          <w:rPr>
                            <w:rFonts w:ascii="Arial Narrow" w:hAnsi="Arial Narrow"/>
                            <w:b/>
                            <w:lang w:val="en-CA"/>
                          </w:rPr>
                          <w:t>INNOV-R FUNDING PROGRAM FOR COLLABORATIVE RESEAR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976" w14:textId="77777777" w:rsidR="007B1655" w:rsidRPr="006355F5" w:rsidRDefault="007B1655" w:rsidP="007929E2">
    <w:pPr>
      <w:jc w:val="center"/>
      <w:rPr>
        <w:rFonts w:ascii="Arial Narrow" w:hAnsi="Arial Narrow"/>
        <w:b/>
        <w:caps/>
        <w:sz w:val="28"/>
        <w:u w:val="single"/>
        <w:lang w:val="en-CA"/>
      </w:rPr>
    </w:pPr>
    <w:r w:rsidRPr="006355F5">
      <w:rPr>
        <w:rFonts w:ascii="Arial Narrow" w:hAnsi="Arial Narrow"/>
        <w:b/>
        <w:caps/>
        <w:sz w:val="28"/>
        <w:u w:val="single"/>
        <w:lang w:val="en-CA"/>
      </w:rPr>
      <w:t xml:space="preserve">INNOV-R FUNDING PROGRAM FOR collaborative RESEARCH </w:t>
    </w:r>
  </w:p>
  <w:p w14:paraId="079BDF0E" w14:textId="77777777" w:rsidR="007B1655" w:rsidRPr="006355F5" w:rsidRDefault="007B1655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8592" w14:textId="77777777" w:rsidR="007B1655" w:rsidRDefault="007B1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0CAC9624"/>
    <w:lvl w:ilvl="0" w:tplc="19C62830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03B90"/>
    <w:multiLevelType w:val="hybridMultilevel"/>
    <w:tmpl w:val="BA9C751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RoIOgk0guoXsqboWT6SzX1UrNXa6OYXTw7+dh1WKfFaplcVznPb8KxdNuoV2u7DdLktyEyIoBTU+lSOLwfeA==" w:salt="7xbZJ4hD5N6MXdPE4oh5cg==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31C7"/>
    <w:rsid w:val="0003449D"/>
    <w:rsid w:val="00036DD9"/>
    <w:rsid w:val="000645C2"/>
    <w:rsid w:val="00070D0C"/>
    <w:rsid w:val="00096065"/>
    <w:rsid w:val="000A74B8"/>
    <w:rsid w:val="000B7ED8"/>
    <w:rsid w:val="000E3353"/>
    <w:rsid w:val="001046DC"/>
    <w:rsid w:val="0012354B"/>
    <w:rsid w:val="001460CC"/>
    <w:rsid w:val="001512C8"/>
    <w:rsid w:val="001662BB"/>
    <w:rsid w:val="00184147"/>
    <w:rsid w:val="001A22F3"/>
    <w:rsid w:val="001A2AE0"/>
    <w:rsid w:val="001C5086"/>
    <w:rsid w:val="001C5EB9"/>
    <w:rsid w:val="001D42B4"/>
    <w:rsid w:val="001E131B"/>
    <w:rsid w:val="001F4AE1"/>
    <w:rsid w:val="002012E8"/>
    <w:rsid w:val="00211755"/>
    <w:rsid w:val="002153A6"/>
    <w:rsid w:val="002173EA"/>
    <w:rsid w:val="00251928"/>
    <w:rsid w:val="00252667"/>
    <w:rsid w:val="002A76FF"/>
    <w:rsid w:val="002C4A1F"/>
    <w:rsid w:val="002E103F"/>
    <w:rsid w:val="00305EF6"/>
    <w:rsid w:val="00317161"/>
    <w:rsid w:val="003473B3"/>
    <w:rsid w:val="0035421D"/>
    <w:rsid w:val="00376DC8"/>
    <w:rsid w:val="003949DA"/>
    <w:rsid w:val="003B5786"/>
    <w:rsid w:val="003E1D6F"/>
    <w:rsid w:val="003F524A"/>
    <w:rsid w:val="00407B19"/>
    <w:rsid w:val="00436989"/>
    <w:rsid w:val="0046257A"/>
    <w:rsid w:val="004655BD"/>
    <w:rsid w:val="004A1306"/>
    <w:rsid w:val="004A62CB"/>
    <w:rsid w:val="004A7EE1"/>
    <w:rsid w:val="004C3726"/>
    <w:rsid w:val="004C4026"/>
    <w:rsid w:val="004C4C5B"/>
    <w:rsid w:val="004F325D"/>
    <w:rsid w:val="00506DD3"/>
    <w:rsid w:val="005736B1"/>
    <w:rsid w:val="006355F5"/>
    <w:rsid w:val="00644415"/>
    <w:rsid w:val="006F114D"/>
    <w:rsid w:val="0071521D"/>
    <w:rsid w:val="00723C3E"/>
    <w:rsid w:val="007375C6"/>
    <w:rsid w:val="00742060"/>
    <w:rsid w:val="00775EB8"/>
    <w:rsid w:val="007929E2"/>
    <w:rsid w:val="007B1655"/>
    <w:rsid w:val="007C25A8"/>
    <w:rsid w:val="007C775D"/>
    <w:rsid w:val="008B214C"/>
    <w:rsid w:val="008C03F3"/>
    <w:rsid w:val="00903E1D"/>
    <w:rsid w:val="00910486"/>
    <w:rsid w:val="00921FCE"/>
    <w:rsid w:val="0094218E"/>
    <w:rsid w:val="00973DCA"/>
    <w:rsid w:val="009E41F6"/>
    <w:rsid w:val="00A657CF"/>
    <w:rsid w:val="00AA4FC8"/>
    <w:rsid w:val="00AA6A5C"/>
    <w:rsid w:val="00AC5EF3"/>
    <w:rsid w:val="00B243E0"/>
    <w:rsid w:val="00B40578"/>
    <w:rsid w:val="00B47501"/>
    <w:rsid w:val="00B75EA0"/>
    <w:rsid w:val="00B85B53"/>
    <w:rsid w:val="00BA1AF1"/>
    <w:rsid w:val="00BB37E9"/>
    <w:rsid w:val="00BD5183"/>
    <w:rsid w:val="00BE496B"/>
    <w:rsid w:val="00C008C1"/>
    <w:rsid w:val="00C10CF5"/>
    <w:rsid w:val="00C748C9"/>
    <w:rsid w:val="00C8519C"/>
    <w:rsid w:val="00C978FA"/>
    <w:rsid w:val="00CC0F3C"/>
    <w:rsid w:val="00D06D57"/>
    <w:rsid w:val="00D14E89"/>
    <w:rsid w:val="00D2053E"/>
    <w:rsid w:val="00D21A96"/>
    <w:rsid w:val="00D26678"/>
    <w:rsid w:val="00D57F80"/>
    <w:rsid w:val="00D8294E"/>
    <w:rsid w:val="00E04B6F"/>
    <w:rsid w:val="00E276FD"/>
    <w:rsid w:val="00E76459"/>
    <w:rsid w:val="00EB2C0D"/>
    <w:rsid w:val="00ED5968"/>
    <w:rsid w:val="00EE0F5E"/>
    <w:rsid w:val="00EE2290"/>
    <w:rsid w:val="00F00A53"/>
    <w:rsid w:val="00F31AF1"/>
    <w:rsid w:val="00F4536B"/>
    <w:rsid w:val="00FC1A8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19E1C"/>
  <w15:docId w15:val="{87EE732D-A28D-4530-A20D-DFCFF21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E89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C3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C3726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n&#160;Drive\03.%20PR\03.2%20PR%20GES\Mod&#232;les%20de%20documents%20(1)\www.innov-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727B141DC4726BA0CB515BC33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92A79-DA08-4E09-9815-73AD51375E3D}"/>
      </w:docPartPr>
      <w:docPartBody>
        <w:p w:rsidR="00000000" w:rsidRDefault="00E612ED" w:rsidP="00E612ED">
          <w:pPr>
            <w:pStyle w:val="34C727B141DC4726BA0CB515BC3331421"/>
          </w:pPr>
          <w:r w:rsidRPr="004C3726">
            <w:rPr>
              <w:rStyle w:val="Textedelespacerserv"/>
              <w:rFonts w:ascii="Arial Narrow" w:eastAsiaTheme="minorHAnsi" w:hAnsi="Arial Narrow"/>
              <w:sz w:val="21"/>
              <w:szCs w:val="21"/>
            </w:rPr>
            <w:t>Double click here to enter or paste your text and/or formulas.</w:t>
          </w:r>
          <w:r w:rsidRPr="004C3726">
            <w:rPr>
              <w:rFonts w:ascii="Arial Narrow" w:hAnsi="Arial Narrow"/>
              <w:color w:val="212121"/>
              <w:lang w:val="en"/>
            </w:rPr>
            <w:t xml:space="preserve"> </w:t>
          </w:r>
        </w:p>
      </w:docPartBody>
    </w:docPart>
    <w:docPart>
      <w:docPartPr>
        <w:name w:val="DF69D400640B4FD995ED3FDAF8B78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CB393-27DA-48DF-9D63-F6975216E5E1}"/>
      </w:docPartPr>
      <w:docPartBody>
        <w:p w:rsidR="00000000" w:rsidRDefault="00E612ED" w:rsidP="00E612ED">
          <w:pPr>
            <w:pStyle w:val="DF69D400640B4FD995ED3FDAF8B78C351"/>
          </w:pPr>
          <w:r w:rsidRPr="004C3726">
            <w:rPr>
              <w:rStyle w:val="Textedelespacerserv"/>
              <w:rFonts w:ascii="Arial Narrow" w:eastAsiaTheme="minorHAnsi" w:hAnsi="Arial Narrow"/>
              <w:sz w:val="21"/>
              <w:szCs w:val="21"/>
            </w:rPr>
            <w:t>Double click here to enter or paste your text and/or formulas.</w:t>
          </w:r>
          <w:r w:rsidRPr="004C3726">
            <w:rPr>
              <w:rFonts w:ascii="Arial Narrow" w:hAnsi="Arial Narrow"/>
              <w:color w:val="212121"/>
              <w:lang w:val="en"/>
            </w:rPr>
            <w:t xml:space="preserve"> </w:t>
          </w:r>
        </w:p>
      </w:docPartBody>
    </w:docPart>
    <w:docPart>
      <w:docPartPr>
        <w:name w:val="E74EE637215B48B5AE0503F1B8E23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13186-CD65-47F9-B0EA-91EBCD0DBF76}"/>
      </w:docPartPr>
      <w:docPartBody>
        <w:p w:rsidR="00000000" w:rsidRDefault="00E612ED" w:rsidP="00E612ED">
          <w:pPr>
            <w:pStyle w:val="E74EE637215B48B5AE0503F1B8E239F2"/>
          </w:pPr>
          <w:r w:rsidRPr="004C3726">
            <w:rPr>
              <w:rStyle w:val="Textedelespacerserv"/>
              <w:rFonts w:ascii="Arial Narrow" w:eastAsiaTheme="minorHAnsi" w:hAnsi="Arial Narrow"/>
              <w:sz w:val="21"/>
              <w:szCs w:val="21"/>
            </w:rPr>
            <w:t>Double click here to enter or paste your text and/or formulas.</w:t>
          </w:r>
          <w:r w:rsidRPr="004C3726">
            <w:rPr>
              <w:rFonts w:ascii="Arial Narrow" w:hAnsi="Arial Narrow"/>
              <w:color w:val="212121"/>
              <w:lang w:val="e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ED"/>
    <w:rsid w:val="00663709"/>
    <w:rsid w:val="00E6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2ED"/>
    <w:rPr>
      <w:color w:val="808080"/>
    </w:rPr>
  </w:style>
  <w:style w:type="paragraph" w:customStyle="1" w:styleId="34C727B141DC4726BA0CB515BC333142">
    <w:name w:val="34C727B141DC4726BA0CB515BC333142"/>
    <w:rsid w:val="00E612ED"/>
  </w:style>
  <w:style w:type="paragraph" w:customStyle="1" w:styleId="DF69D400640B4FD995ED3FDAF8B78C35">
    <w:name w:val="DF69D400640B4FD995ED3FDAF8B78C35"/>
    <w:rsid w:val="00E612ED"/>
  </w:style>
  <w:style w:type="paragraph" w:customStyle="1" w:styleId="E74EE637215B48B5AE0503F1B8E239F2">
    <w:name w:val="E74EE637215B48B5AE0503F1B8E239F2"/>
    <w:rsid w:val="00E6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4C727B141DC4726BA0CB515BC3331421">
    <w:name w:val="34C727B141DC4726BA0CB515BC3331421"/>
    <w:rsid w:val="00E6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9D400640B4FD995ED3FDAF8B78C351">
    <w:name w:val="DF69D400640B4FD995ED3FDAF8B78C351"/>
    <w:rsid w:val="00E6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AC2D9C194FEDAB90F3D96B3C0070">
    <w:name w:val="FBF1AC2D9C194FEDAB90F3D96B3C0070"/>
    <w:rsid w:val="00E612ED"/>
  </w:style>
  <w:style w:type="paragraph" w:customStyle="1" w:styleId="5957646F7E00463F8F918300954F11CB">
    <w:name w:val="5957646F7E00463F8F918300954F11CB"/>
    <w:rsid w:val="00E61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A856-81C1-476B-A2E9-B23FDD4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NOV-R FUNDING PROGRAM FOR COLLABORATIVE RESEARCH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-R FUNDING PROGRAM FOR COLLABORATIVE RESEARCH</dc:title>
  <dc:subject/>
  <dc:creator>France Lapointe</dc:creator>
  <cp:keywords/>
  <dc:description/>
  <cp:lastModifiedBy>France Lapointe</cp:lastModifiedBy>
  <cp:revision>3</cp:revision>
  <cp:lastPrinted>2018-07-23T12:52:00Z</cp:lastPrinted>
  <dcterms:created xsi:type="dcterms:W3CDTF">2018-08-07T17:28:00Z</dcterms:created>
  <dcterms:modified xsi:type="dcterms:W3CDTF">2018-08-07T17:35:00Z</dcterms:modified>
</cp:coreProperties>
</file>